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32198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CFCA4DB" w14:textId="47298637" w:rsidR="002D456B" w:rsidRDefault="002D45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D2EAFF5" wp14:editId="3B5B07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5E333E" w14:textId="77777777" w:rsidR="002D456B" w:rsidRDefault="002D456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D2EAFF5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DlTxrndAAAABwEAAA8AAABkcnMvZG93&#10;bnJldi54bWxMj09Lw0AQxe+C32EZwZvdpGhpYzalCIIH/5AqxeM2GbNLs7Mhu2nXb+/Ui16GGd7j&#10;ze+V6+R6ccQxWE8K8lkGAqnxraVOwcf7480SRIiaWt17QgXfGGBdXV6Uumj9iWo8bmMnOIRCoRWY&#10;GIdCytAYdDrM/IDE2pcfnY58jp1sR33icNfLeZYtpNOW+IPRAz4YbA7bySmIhwnzepOen+ybNUl+&#10;vtS715VS11dpcw8iYop/ZjjjMzpUzLT3E7VB9Aq4SPydZy1fzLnHnre77HYJsirlf/7qBw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DlTxrndAAAABwEAAA8AAAAAAAAAAAAAAAAAMwUA&#10;AGRycy9kb3ducmV2LnhtbFBLBQYAAAAABAAEAPMAAAA9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675E333E" w14:textId="77777777" w:rsidR="002D456B" w:rsidRDefault="002D45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3B6BBD" wp14:editId="40A11A7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4E729E" w14:textId="677D17FA" w:rsidR="002D456B" w:rsidRPr="002D456B" w:rsidRDefault="002D456B" w:rsidP="002D456B">
                                <w:pPr>
                                  <w:spacing w:before="240"/>
                                  <w:rPr>
                                    <w:rFonts w:ascii="Arial" w:hAnsi="Arial" w:cs="Arial"/>
                                    <w:color w:val="EEECE1" w:themeColor="background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EEECE1" w:themeColor="background2"/>
                                      <w:sz w:val="72"/>
                                      <w:szCs w:val="72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2D456B">
                                      <w:rPr>
                                        <w:rFonts w:ascii="Arial" w:eastAsiaTheme="majorEastAsia" w:hAnsi="Arial" w:cs="Arial"/>
                                        <w:color w:val="EEECE1" w:themeColor="background2"/>
                                        <w:sz w:val="72"/>
                                        <w:szCs w:val="72"/>
                                      </w:rPr>
                                      <w:t>Formato IEEE 8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63B6BBD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mqUjd6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7E4E729E" w14:textId="677D17FA" w:rsidR="002D456B" w:rsidRPr="002D456B" w:rsidRDefault="002D456B" w:rsidP="002D456B">
                          <w:pPr>
                            <w:spacing w:before="240"/>
                            <w:rPr>
                              <w:rFonts w:ascii="Arial" w:hAnsi="Arial" w:cs="Arial"/>
                              <w:color w:val="EEECE1" w:themeColor="background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EEECE1" w:themeColor="background2"/>
                                <w:sz w:val="72"/>
                                <w:szCs w:val="72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2D456B">
                                <w:rPr>
                                  <w:rFonts w:ascii="Arial" w:eastAsiaTheme="majorEastAsia" w:hAnsi="Arial" w:cs="Arial"/>
                                  <w:color w:val="EEECE1" w:themeColor="background2"/>
                                  <w:sz w:val="72"/>
                                  <w:szCs w:val="72"/>
                                </w:rPr>
                                <w:t>Formato IEEE 83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81E54E" wp14:editId="3546CE8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1B1D429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D1DBA" wp14:editId="0D1A53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7EF913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14:paraId="69CF8A49" w14:textId="6B3E1A95" w:rsidR="002D456B" w:rsidRDefault="001904B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049AF" wp14:editId="183E58C7">
                    <wp:simplePos x="0" y="0"/>
                    <wp:positionH relativeFrom="page">
                      <wp:posOffset>3411220</wp:posOffset>
                    </wp:positionH>
                    <wp:positionV relativeFrom="page">
                      <wp:posOffset>6809105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s-CO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70CA51B" w14:textId="26B05A7B" w:rsidR="002D456B" w:rsidRPr="001904BC" w:rsidRDefault="001904B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 w:rsidRPr="001904BC">
                                      <w:rPr>
                                        <w:rFonts w:ascii="Arial" w:hAnsi="Arial" w:cs="Arial"/>
                                        <w:color w:val="002060"/>
                                        <w:sz w:val="28"/>
                                        <w:szCs w:val="28"/>
                                        <w:lang w:val="es-CO"/>
                                      </w:rPr>
                                      <w:t>ANALISIS DE DESARROLLO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61049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68.6pt;margin-top:536.1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s-CO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70CA51B" w14:textId="26B05A7B" w:rsidR="002D456B" w:rsidRPr="001904BC" w:rsidRDefault="001904B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1904BC">
                                <w:rPr>
                                  <w:rFonts w:ascii="Arial" w:hAnsi="Arial" w:cs="Arial"/>
                                  <w:color w:val="002060"/>
                                  <w:sz w:val="28"/>
                                  <w:szCs w:val="28"/>
                                  <w:lang w:val="es-CO"/>
                                </w:rPr>
                                <w:t>ANALISIS DE DESARROLLO DE SISTE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34D35CF" wp14:editId="001B7F10">
                    <wp:simplePos x="0" y="0"/>
                    <wp:positionH relativeFrom="page">
                      <wp:posOffset>3448050</wp:posOffset>
                    </wp:positionH>
                    <wp:positionV relativeFrom="page">
                      <wp:posOffset>3962400</wp:posOffset>
                    </wp:positionV>
                    <wp:extent cx="2797810" cy="1200150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20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B32080" w14:textId="76E378CD" w:rsidR="002D456B" w:rsidRPr="001904BC" w:rsidRDefault="002D456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lang w:val="es-CO"/>
                                  </w:rPr>
                                  <w:t xml:space="preserve">Integrantes: </w:t>
                                </w:r>
                                <w:r w:rsidR="001904BC"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  <w:t>V</w:t>
                                </w:r>
                                <w:r w:rsidRPr="001904BC"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  <w:t xml:space="preserve">anessa </w:t>
                                </w:r>
                                <w:r w:rsidR="001904BC"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  <w:t>S</w:t>
                                </w:r>
                                <w:r w:rsidRPr="001904BC"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  <w:t xml:space="preserve">anchez </w:t>
                                </w:r>
                              </w:p>
                              <w:p w14:paraId="093A9D08" w14:textId="7FA4EB20" w:rsidR="002D456B" w:rsidRPr="001904BC" w:rsidRDefault="001904BC" w:rsidP="002D456B">
                                <w:pPr>
                                  <w:pStyle w:val="Sinespaciado"/>
                                  <w:ind w:left="720"/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  <w:t xml:space="preserve">     </w:t>
                                </w:r>
                                <w:r w:rsidR="002D456B" w:rsidRPr="001904BC"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  <w:t xml:space="preserve">Oscar Sanabria </w:t>
                                </w:r>
                              </w:p>
                              <w:p w14:paraId="2605F27F" w14:textId="51A4385A" w:rsidR="002D456B" w:rsidRPr="001904BC" w:rsidRDefault="002D456B" w:rsidP="002D456B">
                                <w:pPr>
                                  <w:pStyle w:val="Sinespaciado"/>
                                  <w:ind w:left="720"/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</w:pPr>
                                <w:r w:rsidRPr="001904BC"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  <w:t xml:space="preserve">     Gabriel Bernal</w:t>
                                </w:r>
                              </w:p>
                              <w:p w14:paraId="62E7FD03" w14:textId="3620E043" w:rsidR="002D456B" w:rsidRPr="002D456B" w:rsidRDefault="002D456B" w:rsidP="002D456B">
                                <w:pPr>
                                  <w:pStyle w:val="Sinespaciado"/>
                                  <w:ind w:left="720"/>
                                  <w:rPr>
                                    <w:color w:val="1F497D" w:themeColor="text2"/>
                                    <w:lang w:val="es-CO"/>
                                  </w:rPr>
                                </w:pPr>
                                <w:r w:rsidRPr="001904BC">
                                  <w:rPr>
                                    <w:rFonts w:ascii="Arial" w:hAnsi="Arial" w:cs="Arial"/>
                                    <w:color w:val="1F497D" w:themeColor="text2"/>
                                    <w:sz w:val="32"/>
                                    <w:szCs w:val="32"/>
                                    <w:lang w:val="es-CO"/>
                                  </w:rPr>
                                  <w:t xml:space="preserve">     Cristian Novoa</w:t>
                                </w:r>
                                <w:r>
                                  <w:rPr>
                                    <w:color w:val="1F497D" w:themeColor="text2"/>
                                    <w:lang w:val="es-C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4D35CF" id="Cuadro de texto 465" o:spid="_x0000_s1029" type="#_x0000_t202" style="position:absolute;margin-left:271.5pt;margin-top:312pt;width:220.3pt;height:94.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" filled="f" stroked="f" strokeweight=".5pt">
                    <v:textbox>
                      <w:txbxContent>
                        <w:p w14:paraId="79B32080" w14:textId="76E378CD" w:rsidR="002D456B" w:rsidRPr="001904BC" w:rsidRDefault="002D456B">
                          <w:pPr>
                            <w:pStyle w:val="Sinespaciado"/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</w:pPr>
                          <w:r>
                            <w:rPr>
                              <w:color w:val="1F497D" w:themeColor="text2"/>
                              <w:lang w:val="es-CO"/>
                            </w:rPr>
                            <w:t xml:space="preserve">Integrantes: </w:t>
                          </w:r>
                          <w:r w:rsidR="001904BC"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  <w:t>V</w:t>
                          </w:r>
                          <w:r w:rsidRPr="001904BC"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  <w:t xml:space="preserve">anessa </w:t>
                          </w:r>
                          <w:r w:rsidR="001904BC"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  <w:t>S</w:t>
                          </w:r>
                          <w:r w:rsidRPr="001904BC"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  <w:t xml:space="preserve">anchez </w:t>
                          </w:r>
                        </w:p>
                        <w:p w14:paraId="093A9D08" w14:textId="7FA4EB20" w:rsidR="002D456B" w:rsidRPr="001904BC" w:rsidRDefault="001904BC" w:rsidP="002D456B">
                          <w:pPr>
                            <w:pStyle w:val="Sinespaciado"/>
                            <w:ind w:left="720"/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  <w:t xml:space="preserve">     </w:t>
                          </w:r>
                          <w:r w:rsidR="002D456B" w:rsidRPr="001904BC"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  <w:t xml:space="preserve">Oscar Sanabria </w:t>
                          </w:r>
                        </w:p>
                        <w:p w14:paraId="2605F27F" w14:textId="51A4385A" w:rsidR="002D456B" w:rsidRPr="001904BC" w:rsidRDefault="002D456B" w:rsidP="002D456B">
                          <w:pPr>
                            <w:pStyle w:val="Sinespaciado"/>
                            <w:ind w:left="720"/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</w:pPr>
                          <w:r w:rsidRPr="001904BC"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  <w:t xml:space="preserve">     Gabriel Bernal</w:t>
                          </w:r>
                        </w:p>
                        <w:p w14:paraId="62E7FD03" w14:textId="3620E043" w:rsidR="002D456B" w:rsidRPr="002D456B" w:rsidRDefault="002D456B" w:rsidP="002D456B">
                          <w:pPr>
                            <w:pStyle w:val="Sinespaciado"/>
                            <w:ind w:left="720"/>
                            <w:rPr>
                              <w:color w:val="1F497D" w:themeColor="text2"/>
                              <w:lang w:val="es-CO"/>
                            </w:rPr>
                          </w:pPr>
                          <w:r w:rsidRPr="001904BC"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  <w:lang w:val="es-CO"/>
                            </w:rPr>
                            <w:t xml:space="preserve">     Cristian Novoa</w:t>
                          </w:r>
                          <w:r>
                            <w:rPr>
                              <w:color w:val="1F497D" w:themeColor="text2"/>
                              <w:lang w:val="es-CO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56B">
            <w:rPr>
              <w:sz w:val="24"/>
              <w:szCs w:val="24"/>
            </w:rPr>
            <w:br w:type="page"/>
          </w:r>
        </w:p>
      </w:sdtContent>
    </w:sdt>
    <w:p w14:paraId="1F17EF91" w14:textId="77777777" w:rsidR="00716AAD" w:rsidRDefault="00716AAD">
      <w:pPr>
        <w:ind w:hanging="2"/>
        <w:rPr>
          <w:sz w:val="24"/>
          <w:szCs w:val="24"/>
        </w:rPr>
      </w:pPr>
    </w:p>
    <w:p w14:paraId="59F90E13" w14:textId="77777777" w:rsidR="00716AAD" w:rsidRDefault="00716AAD">
      <w:pPr>
        <w:ind w:hanging="2"/>
        <w:rPr>
          <w:sz w:val="24"/>
          <w:szCs w:val="24"/>
        </w:rPr>
      </w:pPr>
    </w:p>
    <w:p w14:paraId="429DDCE6" w14:textId="77777777" w:rsidR="00716AAD" w:rsidRDefault="00716AAD">
      <w:pPr>
        <w:ind w:hanging="2"/>
        <w:rPr>
          <w:sz w:val="24"/>
          <w:szCs w:val="24"/>
        </w:rPr>
      </w:pPr>
    </w:p>
    <w:p w14:paraId="3D302FE8" w14:textId="77777777" w:rsidR="00716AAD" w:rsidRDefault="00716AAD">
      <w:pPr>
        <w:ind w:hanging="2"/>
        <w:rPr>
          <w:sz w:val="24"/>
          <w:szCs w:val="24"/>
        </w:rPr>
      </w:pPr>
    </w:p>
    <w:p w14:paraId="7CAAB4A3" w14:textId="77777777" w:rsidR="00716AAD" w:rsidRDefault="00716AAD">
      <w:pPr>
        <w:ind w:hanging="2"/>
        <w:rPr>
          <w:sz w:val="24"/>
          <w:szCs w:val="24"/>
        </w:rPr>
      </w:pPr>
    </w:p>
    <w:p w14:paraId="3BE0DDDB" w14:textId="77777777" w:rsidR="00716AAD" w:rsidRDefault="00716AAD">
      <w:pPr>
        <w:ind w:hanging="2"/>
        <w:rPr>
          <w:sz w:val="24"/>
          <w:szCs w:val="24"/>
        </w:rPr>
      </w:pPr>
    </w:p>
    <w:p w14:paraId="3CABF226" w14:textId="77777777" w:rsidR="00716AAD" w:rsidRDefault="00716AAD">
      <w:pPr>
        <w:ind w:hanging="2"/>
        <w:rPr>
          <w:sz w:val="24"/>
          <w:szCs w:val="24"/>
        </w:rPr>
      </w:pPr>
    </w:p>
    <w:p w14:paraId="2B75829C" w14:textId="77777777" w:rsidR="00716AAD" w:rsidRDefault="00716AAD">
      <w:pPr>
        <w:ind w:hanging="2"/>
        <w:rPr>
          <w:sz w:val="24"/>
          <w:szCs w:val="24"/>
        </w:rPr>
      </w:pPr>
    </w:p>
    <w:p w14:paraId="5620563D" w14:textId="77777777" w:rsidR="00716AAD" w:rsidRDefault="00716AAD">
      <w:pPr>
        <w:ind w:hanging="2"/>
        <w:rPr>
          <w:sz w:val="24"/>
          <w:szCs w:val="24"/>
        </w:rPr>
      </w:pPr>
    </w:p>
    <w:p w14:paraId="31994B83" w14:textId="77777777" w:rsidR="00716AAD" w:rsidRDefault="00716AAD">
      <w:pPr>
        <w:ind w:hanging="2"/>
        <w:rPr>
          <w:sz w:val="24"/>
          <w:szCs w:val="24"/>
        </w:rPr>
      </w:pPr>
    </w:p>
    <w:p w14:paraId="60F2A2E6" w14:textId="77777777" w:rsidR="00716AAD" w:rsidRDefault="00716AAD">
      <w:pPr>
        <w:ind w:hanging="2"/>
        <w:rPr>
          <w:sz w:val="24"/>
          <w:szCs w:val="24"/>
        </w:rPr>
      </w:pPr>
    </w:p>
    <w:p w14:paraId="5760483D" w14:textId="77777777" w:rsidR="00716AAD" w:rsidRDefault="00716AAD">
      <w:pPr>
        <w:ind w:hanging="2"/>
        <w:rPr>
          <w:sz w:val="24"/>
          <w:szCs w:val="24"/>
        </w:rPr>
      </w:pPr>
    </w:p>
    <w:p w14:paraId="23C04193" w14:textId="77777777" w:rsidR="00716AAD" w:rsidRDefault="00716AAD">
      <w:pPr>
        <w:ind w:hanging="2"/>
        <w:rPr>
          <w:sz w:val="24"/>
          <w:szCs w:val="24"/>
        </w:rPr>
      </w:pPr>
    </w:p>
    <w:p w14:paraId="21A07015" w14:textId="77777777" w:rsidR="00716AAD" w:rsidRDefault="00716AAD">
      <w:pPr>
        <w:ind w:hanging="2"/>
        <w:rPr>
          <w:sz w:val="24"/>
          <w:szCs w:val="24"/>
        </w:rPr>
      </w:pPr>
    </w:p>
    <w:p w14:paraId="22F89AA4" w14:textId="77777777" w:rsidR="00716AAD" w:rsidRDefault="00716AAD">
      <w:pPr>
        <w:ind w:hanging="2"/>
        <w:rPr>
          <w:sz w:val="24"/>
          <w:szCs w:val="24"/>
        </w:rPr>
      </w:pPr>
    </w:p>
    <w:p w14:paraId="36514438" w14:textId="77777777" w:rsidR="00716AAD" w:rsidRDefault="00716AAD">
      <w:pPr>
        <w:ind w:hanging="2"/>
        <w:rPr>
          <w:sz w:val="24"/>
          <w:szCs w:val="24"/>
        </w:rPr>
      </w:pPr>
    </w:p>
    <w:p w14:paraId="66B2EC7C" w14:textId="77777777" w:rsidR="00716AAD" w:rsidRDefault="00716AAD">
      <w:pPr>
        <w:ind w:hanging="2"/>
        <w:rPr>
          <w:sz w:val="24"/>
          <w:szCs w:val="24"/>
        </w:rPr>
      </w:pPr>
    </w:p>
    <w:p w14:paraId="79275092" w14:textId="77777777" w:rsidR="00716AAD" w:rsidRDefault="00716AAD">
      <w:pPr>
        <w:ind w:hanging="2"/>
        <w:rPr>
          <w:sz w:val="24"/>
          <w:szCs w:val="24"/>
        </w:rPr>
      </w:pPr>
    </w:p>
    <w:p w14:paraId="744AF715" w14:textId="77777777" w:rsidR="00716AAD" w:rsidRDefault="00716AAD">
      <w:pPr>
        <w:ind w:hanging="2"/>
        <w:rPr>
          <w:sz w:val="24"/>
          <w:szCs w:val="24"/>
        </w:rPr>
      </w:pPr>
    </w:p>
    <w:p w14:paraId="7AF5DF2E" w14:textId="77777777" w:rsidR="00716AAD" w:rsidRDefault="00716AAD">
      <w:pPr>
        <w:ind w:hanging="2"/>
        <w:rPr>
          <w:sz w:val="24"/>
          <w:szCs w:val="24"/>
        </w:rPr>
      </w:pPr>
    </w:p>
    <w:p w14:paraId="457FDFF9" w14:textId="77777777" w:rsidR="00716AAD" w:rsidRDefault="00716AAD">
      <w:pPr>
        <w:ind w:hanging="2"/>
        <w:rPr>
          <w:sz w:val="24"/>
          <w:szCs w:val="24"/>
        </w:rPr>
      </w:pPr>
    </w:p>
    <w:p w14:paraId="55C01B76" w14:textId="77777777" w:rsidR="00716AAD" w:rsidRDefault="00716AAD">
      <w:pPr>
        <w:ind w:hanging="2"/>
        <w:rPr>
          <w:sz w:val="24"/>
          <w:szCs w:val="24"/>
        </w:rPr>
      </w:pPr>
    </w:p>
    <w:p w14:paraId="45EA6D10" w14:textId="77777777" w:rsidR="00716AAD" w:rsidRDefault="00716AAD">
      <w:pPr>
        <w:ind w:hanging="2"/>
        <w:rPr>
          <w:sz w:val="24"/>
          <w:szCs w:val="24"/>
        </w:rPr>
      </w:pPr>
    </w:p>
    <w:p w14:paraId="4D66C791" w14:textId="77777777" w:rsidR="00716AAD" w:rsidRDefault="00716AAD">
      <w:pPr>
        <w:ind w:hanging="2"/>
        <w:rPr>
          <w:sz w:val="24"/>
          <w:szCs w:val="24"/>
        </w:rPr>
      </w:pPr>
    </w:p>
    <w:p w14:paraId="7B02EDD3" w14:textId="77777777" w:rsidR="00716AAD" w:rsidRDefault="00716AAD">
      <w:pPr>
        <w:ind w:hanging="2"/>
        <w:rPr>
          <w:sz w:val="24"/>
          <w:szCs w:val="24"/>
        </w:rPr>
      </w:pPr>
    </w:p>
    <w:p w14:paraId="3A6AA3ED" w14:textId="77777777" w:rsidR="00716AAD" w:rsidRDefault="00716AAD">
      <w:pPr>
        <w:ind w:hanging="2"/>
        <w:rPr>
          <w:sz w:val="24"/>
          <w:szCs w:val="24"/>
        </w:rPr>
      </w:pPr>
    </w:p>
    <w:p w14:paraId="281F80B5" w14:textId="77777777" w:rsidR="00716AAD" w:rsidRDefault="00716AAD">
      <w:pPr>
        <w:ind w:hanging="2"/>
        <w:rPr>
          <w:sz w:val="24"/>
          <w:szCs w:val="24"/>
        </w:rPr>
      </w:pPr>
    </w:p>
    <w:p w14:paraId="5B996FC7" w14:textId="77777777" w:rsidR="00716AAD" w:rsidRDefault="00716AAD">
      <w:pPr>
        <w:ind w:hanging="2"/>
        <w:rPr>
          <w:sz w:val="24"/>
          <w:szCs w:val="24"/>
        </w:rPr>
      </w:pPr>
    </w:p>
    <w:p w14:paraId="2861FED6" w14:textId="77777777" w:rsidR="00716AAD" w:rsidRDefault="00716AAD">
      <w:pPr>
        <w:ind w:hanging="2"/>
        <w:rPr>
          <w:sz w:val="24"/>
          <w:szCs w:val="24"/>
        </w:rPr>
      </w:pPr>
    </w:p>
    <w:p w14:paraId="527A0D8A" w14:textId="77777777" w:rsidR="00716AAD" w:rsidRDefault="00716AAD">
      <w:pPr>
        <w:ind w:hanging="2"/>
        <w:rPr>
          <w:sz w:val="24"/>
          <w:szCs w:val="24"/>
        </w:rPr>
      </w:pPr>
    </w:p>
    <w:tbl>
      <w:tblPr>
        <w:tblStyle w:val="af7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716AAD" w14:paraId="033E8675" w14:textId="77777777">
        <w:tc>
          <w:tcPr>
            <w:tcW w:w="5764" w:type="dxa"/>
          </w:tcPr>
          <w:p w14:paraId="2F665102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241A61"/>
                <w:sz w:val="24"/>
                <w:szCs w:val="24"/>
              </w:rPr>
            </w:pPr>
          </w:p>
        </w:tc>
      </w:tr>
    </w:tbl>
    <w:p w14:paraId="10B8E9FC" w14:textId="77777777" w:rsidR="00716AAD" w:rsidRDefault="00CA4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5F5F5F"/>
          <w:sz w:val="24"/>
          <w:szCs w:val="24"/>
        </w:rPr>
      </w:pPr>
      <w:r>
        <w:rPr>
          <w:b/>
          <w:color w:val="5F5F5F"/>
          <w:sz w:val="24"/>
          <w:szCs w:val="24"/>
        </w:rPr>
        <w:t>Especificación de requisitos de software</w:t>
      </w:r>
    </w:p>
    <w:p w14:paraId="20F513DC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7507A8F3" w14:textId="77777777" w:rsidR="00716AAD" w:rsidRDefault="00CA4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5F5F5F"/>
          <w:sz w:val="24"/>
          <w:szCs w:val="24"/>
        </w:rPr>
      </w:pPr>
      <w:r>
        <w:rPr>
          <w:b/>
          <w:color w:val="5F5F5F"/>
          <w:sz w:val="24"/>
          <w:szCs w:val="24"/>
        </w:rPr>
        <w:t xml:space="preserve">Proyecto: </w:t>
      </w:r>
    </w:p>
    <w:p w14:paraId="41E95DCD" w14:textId="77777777" w:rsidR="00716AAD" w:rsidRDefault="00CA4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241A61"/>
          <w:sz w:val="24"/>
          <w:szCs w:val="24"/>
        </w:rPr>
        <w:t xml:space="preserve">Revisión </w:t>
      </w:r>
    </w:p>
    <w:p w14:paraId="30C04E20" w14:textId="77777777" w:rsidR="00716AAD" w:rsidRDefault="00716AAD">
      <w:pPr>
        <w:ind w:hanging="2"/>
        <w:rPr>
          <w:sz w:val="24"/>
          <w:szCs w:val="24"/>
        </w:rPr>
      </w:pPr>
    </w:p>
    <w:p w14:paraId="5C81F47F" w14:textId="77777777" w:rsidR="00716AAD" w:rsidRDefault="00716AAD">
      <w:pPr>
        <w:ind w:hanging="2"/>
        <w:rPr>
          <w:sz w:val="24"/>
          <w:szCs w:val="24"/>
        </w:rPr>
      </w:pPr>
    </w:p>
    <w:p w14:paraId="008D81EF" w14:textId="77777777" w:rsidR="00716AAD" w:rsidRDefault="00716AAD">
      <w:pPr>
        <w:ind w:hanging="2"/>
        <w:rPr>
          <w:sz w:val="24"/>
          <w:szCs w:val="24"/>
        </w:rPr>
      </w:pPr>
    </w:p>
    <w:p w14:paraId="4FBE607A" w14:textId="77777777" w:rsidR="00716AAD" w:rsidRDefault="00716AAD">
      <w:pPr>
        <w:ind w:hanging="2"/>
        <w:rPr>
          <w:sz w:val="24"/>
          <w:szCs w:val="24"/>
        </w:rPr>
      </w:pPr>
    </w:p>
    <w:p w14:paraId="5587FA11" w14:textId="77777777" w:rsidR="00716AAD" w:rsidRDefault="00716AAD">
      <w:pPr>
        <w:ind w:hanging="2"/>
        <w:rPr>
          <w:sz w:val="24"/>
          <w:szCs w:val="24"/>
        </w:rPr>
      </w:pPr>
    </w:p>
    <w:p w14:paraId="5C9149FF" w14:textId="77777777" w:rsidR="00716AAD" w:rsidRDefault="00716AAD">
      <w:pPr>
        <w:ind w:hanging="2"/>
        <w:rPr>
          <w:sz w:val="24"/>
          <w:szCs w:val="24"/>
        </w:rPr>
      </w:pPr>
    </w:p>
    <w:p w14:paraId="4CD0A416" w14:textId="77777777" w:rsidR="00716AAD" w:rsidRDefault="00716AAD">
      <w:pPr>
        <w:ind w:hanging="2"/>
        <w:rPr>
          <w:sz w:val="24"/>
          <w:szCs w:val="24"/>
        </w:rPr>
      </w:pPr>
    </w:p>
    <w:p w14:paraId="7B33C1C5" w14:textId="77777777" w:rsidR="00716AAD" w:rsidRDefault="00716AAD">
      <w:pPr>
        <w:ind w:hanging="2"/>
        <w:rPr>
          <w:sz w:val="24"/>
          <w:szCs w:val="24"/>
        </w:rPr>
      </w:pPr>
    </w:p>
    <w:p w14:paraId="0B9DA459" w14:textId="77777777" w:rsidR="00716AAD" w:rsidRDefault="00716AAD">
      <w:pPr>
        <w:ind w:hanging="2"/>
        <w:rPr>
          <w:sz w:val="24"/>
          <w:szCs w:val="24"/>
        </w:rPr>
      </w:pPr>
    </w:p>
    <w:p w14:paraId="39B68E86" w14:textId="77777777" w:rsidR="00716AAD" w:rsidRDefault="00716AAD">
      <w:pPr>
        <w:ind w:hanging="2"/>
        <w:rPr>
          <w:sz w:val="24"/>
          <w:szCs w:val="24"/>
        </w:rPr>
      </w:pPr>
    </w:p>
    <w:p w14:paraId="2B867A41" w14:textId="77777777" w:rsidR="00716AAD" w:rsidRDefault="00716AAD">
      <w:pPr>
        <w:ind w:hanging="2"/>
        <w:rPr>
          <w:sz w:val="24"/>
          <w:szCs w:val="24"/>
        </w:rPr>
      </w:pPr>
    </w:p>
    <w:p w14:paraId="610CE5B4" w14:textId="77777777" w:rsidR="00716AAD" w:rsidRDefault="00716AAD">
      <w:pPr>
        <w:ind w:hanging="2"/>
        <w:rPr>
          <w:sz w:val="24"/>
          <w:szCs w:val="24"/>
        </w:rPr>
      </w:pPr>
    </w:p>
    <w:p w14:paraId="46D51F47" w14:textId="77777777" w:rsidR="00716AAD" w:rsidRDefault="00716AAD">
      <w:pPr>
        <w:ind w:hanging="2"/>
        <w:rPr>
          <w:sz w:val="24"/>
          <w:szCs w:val="24"/>
        </w:rPr>
      </w:pPr>
    </w:p>
    <w:p w14:paraId="791DCE6A" w14:textId="77777777" w:rsidR="00716AAD" w:rsidRDefault="00716AAD">
      <w:pPr>
        <w:ind w:hanging="2"/>
        <w:rPr>
          <w:sz w:val="24"/>
          <w:szCs w:val="24"/>
        </w:rPr>
      </w:pPr>
    </w:p>
    <w:p w14:paraId="0784C0BB" w14:textId="77777777" w:rsidR="00716AAD" w:rsidRDefault="00716AAD">
      <w:pPr>
        <w:ind w:hanging="2"/>
        <w:rPr>
          <w:sz w:val="24"/>
          <w:szCs w:val="24"/>
        </w:rPr>
      </w:pPr>
    </w:p>
    <w:p w14:paraId="0AE2821B" w14:textId="77777777" w:rsidR="00716AAD" w:rsidRDefault="00716AAD">
      <w:pPr>
        <w:ind w:hanging="2"/>
        <w:rPr>
          <w:sz w:val="24"/>
          <w:szCs w:val="24"/>
        </w:rPr>
      </w:pPr>
    </w:p>
    <w:p w14:paraId="2EA5F3D1" w14:textId="77777777" w:rsidR="00716AAD" w:rsidRDefault="00716AAD">
      <w:pPr>
        <w:ind w:hanging="2"/>
        <w:rPr>
          <w:sz w:val="24"/>
          <w:szCs w:val="24"/>
        </w:rPr>
      </w:pPr>
    </w:p>
    <w:tbl>
      <w:tblPr>
        <w:tblStyle w:val="af8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716AAD" w14:paraId="438D254A" w14:textId="77777777">
        <w:tc>
          <w:tcPr>
            <w:tcW w:w="2125" w:type="dxa"/>
            <w:vAlign w:val="center"/>
          </w:tcPr>
          <w:p w14:paraId="2F8760A2" w14:textId="77777777" w:rsidR="00716AAD" w:rsidRDefault="00CA435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2023608" wp14:editId="19DF911F">
                  <wp:extent cx="1257300" cy="876300"/>
                  <wp:effectExtent l="0" t="0" r="0" b="0"/>
                  <wp:docPr id="103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7792FA2B" w14:textId="77777777" w:rsidR="00716AAD" w:rsidRDefault="00716AAD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14:paraId="5C944339" w14:textId="77777777" w:rsidR="00716AAD" w:rsidRDefault="00716AAD">
            <w:pPr>
              <w:ind w:hanging="2"/>
              <w:jc w:val="right"/>
              <w:rPr>
                <w:color w:val="241A61"/>
                <w:sz w:val="24"/>
                <w:szCs w:val="24"/>
              </w:rPr>
            </w:pPr>
          </w:p>
          <w:p w14:paraId="3EE3C86F" w14:textId="77777777" w:rsidR="00716AAD" w:rsidRDefault="00716AAD">
            <w:pPr>
              <w:ind w:hanging="2"/>
              <w:jc w:val="right"/>
              <w:rPr>
                <w:color w:val="241A61"/>
                <w:sz w:val="24"/>
                <w:szCs w:val="24"/>
              </w:rPr>
            </w:pPr>
          </w:p>
        </w:tc>
      </w:tr>
    </w:tbl>
    <w:p w14:paraId="18DC4EFE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  <w:sectPr w:rsidR="00716AAD" w:rsidSect="002D45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20" w:equalWidth="0">
            <w:col w:w="8838"/>
          </w:cols>
          <w:titlePg/>
        </w:sectPr>
      </w:pPr>
      <w:bookmarkStart w:id="0" w:name="_heading=h.gjdgxs" w:colFirst="0" w:colLast="0"/>
      <w:bookmarkEnd w:id="0"/>
    </w:p>
    <w:p w14:paraId="56CF2836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  <w:sectPr w:rsidR="00716AAD">
          <w:headerReference w:type="first" r:id="rId17"/>
          <w:footerReference w:type="first" r:id="rId18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  <w:titlePg/>
        </w:sectPr>
      </w:pPr>
    </w:p>
    <w:p w14:paraId="64467376" w14:textId="77777777" w:rsidR="00716AAD" w:rsidRDefault="00CA43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Historial de Revisiones</w:t>
      </w:r>
    </w:p>
    <w:p w14:paraId="7DC85985" w14:textId="77777777" w:rsidR="00716AAD" w:rsidRDefault="00716AAD">
      <w:pPr>
        <w:ind w:hanging="2"/>
        <w:rPr>
          <w:sz w:val="24"/>
          <w:szCs w:val="24"/>
        </w:rPr>
      </w:pPr>
    </w:p>
    <w:p w14:paraId="0A1F337D" w14:textId="77777777" w:rsidR="00716AAD" w:rsidRDefault="00716AAD">
      <w:pPr>
        <w:ind w:hanging="2"/>
        <w:rPr>
          <w:sz w:val="24"/>
          <w:szCs w:val="24"/>
        </w:rPr>
      </w:pPr>
    </w:p>
    <w:tbl>
      <w:tblPr>
        <w:tblStyle w:val="af9"/>
        <w:tblW w:w="87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402"/>
        <w:gridCol w:w="2551"/>
      </w:tblGrid>
      <w:tr w:rsidR="00716AAD" w14:paraId="5C6E0C86" w14:textId="77777777">
        <w:trPr>
          <w:trHeight w:val="400"/>
        </w:trPr>
        <w:tc>
          <w:tcPr>
            <w:tcW w:w="1526" w:type="dxa"/>
          </w:tcPr>
          <w:p w14:paraId="6A06F2BD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14:paraId="279B1C92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Revisión</w:t>
            </w:r>
          </w:p>
        </w:tc>
        <w:tc>
          <w:tcPr>
            <w:tcW w:w="3402" w:type="dxa"/>
          </w:tcPr>
          <w:p w14:paraId="04A3D3B3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2551" w:type="dxa"/>
          </w:tcPr>
          <w:p w14:paraId="1BFD3885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Autor</w:t>
            </w:r>
          </w:p>
        </w:tc>
      </w:tr>
      <w:tr w:rsidR="00716AAD" w14:paraId="3974A08D" w14:textId="77777777">
        <w:tc>
          <w:tcPr>
            <w:tcW w:w="1526" w:type="dxa"/>
          </w:tcPr>
          <w:p w14:paraId="04E35217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z w:val="24"/>
                <w:szCs w:val="24"/>
              </w:rPr>
              <w:t>dd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4"/>
                <w:szCs w:val="24"/>
              </w:rPr>
              <w:t>/mm/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276" w:type="dxa"/>
          </w:tcPr>
          <w:p w14:paraId="1FD0F4EE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FF"/>
                <w:sz w:val="24"/>
                <w:szCs w:val="24"/>
              </w:rPr>
              <w:t>1.0</w:t>
            </w:r>
          </w:p>
        </w:tc>
        <w:tc>
          <w:tcPr>
            <w:tcW w:w="3402" w:type="dxa"/>
          </w:tcPr>
          <w:p w14:paraId="2E510742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FF"/>
                <w:sz w:val="24"/>
                <w:szCs w:val="24"/>
              </w:rPr>
              <w:t>“Requerimientos de Interfaz”</w:t>
            </w:r>
          </w:p>
        </w:tc>
        <w:tc>
          <w:tcPr>
            <w:tcW w:w="2551" w:type="dxa"/>
          </w:tcPr>
          <w:p w14:paraId="75903CAD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FF"/>
                <w:sz w:val="24"/>
                <w:szCs w:val="24"/>
              </w:rPr>
              <w:t>&lt;Nombre&gt;</w:t>
            </w:r>
          </w:p>
        </w:tc>
      </w:tr>
      <w:tr w:rsidR="00716AAD" w14:paraId="5F875BA2" w14:textId="77777777">
        <w:tc>
          <w:tcPr>
            <w:tcW w:w="1526" w:type="dxa"/>
          </w:tcPr>
          <w:p w14:paraId="4A4003AF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A2ED6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438E8D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F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C083A6" w14:textId="77777777" w:rsidR="00716AAD" w:rsidRDefault="00CA435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|</w:t>
            </w:r>
          </w:p>
        </w:tc>
      </w:tr>
      <w:tr w:rsidR="00716AAD" w14:paraId="514BD729" w14:textId="77777777">
        <w:tc>
          <w:tcPr>
            <w:tcW w:w="1526" w:type="dxa"/>
          </w:tcPr>
          <w:p w14:paraId="66D33801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87C9E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7195B6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893890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716AAD" w14:paraId="0E393EBF" w14:textId="77777777">
        <w:tc>
          <w:tcPr>
            <w:tcW w:w="1526" w:type="dxa"/>
          </w:tcPr>
          <w:p w14:paraId="658A1A7B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6D1AC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6B064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E9BE60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716AAD" w14:paraId="67934261" w14:textId="77777777">
        <w:tc>
          <w:tcPr>
            <w:tcW w:w="1526" w:type="dxa"/>
          </w:tcPr>
          <w:p w14:paraId="4528DF02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01D5A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72E66E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ED08B" w14:textId="77777777" w:rsidR="00716AAD" w:rsidRDefault="00716AA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</w:tbl>
    <w:p w14:paraId="176673EF" w14:textId="77777777" w:rsidR="00716AAD" w:rsidRDefault="00716AAD">
      <w:pPr>
        <w:ind w:hanging="2"/>
        <w:rPr>
          <w:sz w:val="24"/>
          <w:szCs w:val="24"/>
        </w:rPr>
      </w:pPr>
    </w:p>
    <w:p w14:paraId="507A527E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7FBB8E3A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594C3AD5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5C79EFA5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4CEB66DB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7DD5B832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0B0851CD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5936CDDC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26844717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3BA812D9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39E7F256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1248AF7A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098093D2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24B3911E" w14:textId="77777777" w:rsidR="00716AAD" w:rsidRDefault="00CA43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cumento validado por las partes en fecha: </w:t>
      </w:r>
    </w:p>
    <w:p w14:paraId="17D2FDB9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tbl>
      <w:tblPr>
        <w:tblStyle w:val="afa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16AAD" w14:paraId="5FA97A98" w14:textId="77777777">
        <w:trPr>
          <w:jc w:val="center"/>
        </w:trPr>
        <w:tc>
          <w:tcPr>
            <w:tcW w:w="4322" w:type="dxa"/>
          </w:tcPr>
          <w:p w14:paraId="145C632C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 el cliente</w:t>
            </w:r>
          </w:p>
        </w:tc>
        <w:tc>
          <w:tcPr>
            <w:tcW w:w="4322" w:type="dxa"/>
          </w:tcPr>
          <w:p w14:paraId="375554F8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 la empresa suministradora</w:t>
            </w:r>
          </w:p>
        </w:tc>
      </w:tr>
      <w:tr w:rsidR="00716AAD" w14:paraId="1F4C6FC1" w14:textId="77777777">
        <w:trPr>
          <w:jc w:val="center"/>
        </w:trPr>
        <w:tc>
          <w:tcPr>
            <w:tcW w:w="4322" w:type="dxa"/>
          </w:tcPr>
          <w:p w14:paraId="03D10485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14:paraId="04A719FE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99CD72E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0F7B224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2979CBEC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090E318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164D8B4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64DA21B8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16AAD" w14:paraId="7F9E6470" w14:textId="77777777">
        <w:trPr>
          <w:jc w:val="center"/>
        </w:trPr>
        <w:tc>
          <w:tcPr>
            <w:tcW w:w="4322" w:type="dxa"/>
          </w:tcPr>
          <w:p w14:paraId="526805C5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Fdo. D./ </w:t>
            </w:r>
            <w:proofErr w:type="spellStart"/>
            <w:r>
              <w:rPr>
                <w:color w:val="000000"/>
                <w:sz w:val="24"/>
                <w:szCs w:val="24"/>
              </w:rPr>
              <w:t>Dñ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</w:tcPr>
          <w:p w14:paraId="7BB23B6B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do. D./</w:t>
            </w:r>
            <w:proofErr w:type="spellStart"/>
            <w:r>
              <w:rPr>
                <w:color w:val="000000"/>
                <w:sz w:val="24"/>
                <w:szCs w:val="24"/>
              </w:rPr>
              <w:t>Dñ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A802487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21065B63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0BECA0B0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0FDD2A80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hanging="2"/>
        <w:rPr>
          <w:color w:val="000000"/>
          <w:sz w:val="24"/>
          <w:szCs w:val="24"/>
        </w:rPr>
      </w:pPr>
    </w:p>
    <w:p w14:paraId="32B42A92" w14:textId="77777777" w:rsidR="00716AAD" w:rsidRDefault="00716AAD">
      <w:pPr>
        <w:ind w:hanging="2"/>
        <w:rPr>
          <w:sz w:val="24"/>
          <w:szCs w:val="24"/>
        </w:rPr>
      </w:pPr>
    </w:p>
    <w:p w14:paraId="44D1F41D" w14:textId="77777777" w:rsidR="00716AAD" w:rsidRDefault="00716AAD">
      <w:pPr>
        <w:ind w:hanging="2"/>
        <w:rPr>
          <w:sz w:val="24"/>
          <w:szCs w:val="24"/>
        </w:rPr>
      </w:pPr>
    </w:p>
    <w:p w14:paraId="458EC48B" w14:textId="77777777" w:rsidR="00716AAD" w:rsidRDefault="00716AAD">
      <w:pPr>
        <w:ind w:hanging="2"/>
        <w:rPr>
          <w:sz w:val="24"/>
          <w:szCs w:val="24"/>
        </w:rPr>
      </w:pPr>
    </w:p>
    <w:p w14:paraId="1116D154" w14:textId="77777777" w:rsidR="00716AAD" w:rsidRDefault="00716AAD">
      <w:pPr>
        <w:ind w:hanging="2"/>
        <w:rPr>
          <w:sz w:val="24"/>
          <w:szCs w:val="24"/>
        </w:rPr>
        <w:sectPr w:rsidR="00716AAD">
          <w:head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  <w:titlePg/>
        </w:sectPr>
      </w:pPr>
      <w:bookmarkStart w:id="1" w:name="_heading=h.30j0zll" w:colFirst="0" w:colLast="0"/>
      <w:bookmarkEnd w:id="1"/>
    </w:p>
    <w:p w14:paraId="33694C46" w14:textId="77777777" w:rsidR="00716AAD" w:rsidRDefault="00CA43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Contenido</w:t>
      </w:r>
    </w:p>
    <w:p w14:paraId="699FDB37" w14:textId="77777777" w:rsidR="00716AAD" w:rsidRDefault="00CA4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80" w:line="240" w:lineRule="auto"/>
        <w:jc w:val="center"/>
        <w:rPr>
          <w:rFonts w:ascii="Calibri" w:eastAsia="Calibri" w:hAnsi="Calibri" w:cs="Calibri"/>
          <w:color w:val="366091"/>
          <w:sz w:val="40"/>
          <w:szCs w:val="40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  <w:color w:val="366091"/>
          <w:sz w:val="40"/>
          <w:szCs w:val="40"/>
        </w:rPr>
        <w:t>Contenido</w:t>
      </w:r>
    </w:p>
    <w:sdt>
      <w:sdtPr>
        <w:id w:val="-1108340953"/>
        <w:docPartObj>
          <w:docPartGallery w:val="Table of Contents"/>
          <w:docPartUnique/>
        </w:docPartObj>
      </w:sdtPr>
      <w:sdtEndPr>
        <w:rPr>
          <w:rFonts w:ascii="Cambria" w:hAnsi="Cambria"/>
          <w:b w:val="0"/>
          <w:bCs w:val="0"/>
          <w:caps w:val="0"/>
          <w:position w:val="0"/>
          <w:szCs w:val="21"/>
          <w:lang w:eastAsia="es-419"/>
        </w:rPr>
      </w:sdtEndPr>
      <w:sdtContent>
        <w:p w14:paraId="4957073C" w14:textId="704E563E" w:rsidR="001904BC" w:rsidRDefault="00CA4353">
          <w:pPr>
            <w:pStyle w:val="TDC1"/>
            <w:tabs>
              <w:tab w:val="left" w:pos="2026"/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3" w:name="_GoBack"/>
          <w:bookmarkEnd w:id="3"/>
          <w:r w:rsidR="001904BC" w:rsidRPr="00D76B33">
            <w:rPr>
              <w:rStyle w:val="Hipervnculo"/>
              <w:noProof/>
            </w:rPr>
            <w:fldChar w:fldCharType="begin"/>
          </w:r>
          <w:r w:rsidR="001904BC" w:rsidRPr="00D76B33">
            <w:rPr>
              <w:rStyle w:val="Hipervnculo"/>
              <w:noProof/>
            </w:rPr>
            <w:instrText xml:space="preserve"> </w:instrText>
          </w:r>
          <w:r w:rsidR="001904BC">
            <w:rPr>
              <w:noProof/>
            </w:rPr>
            <w:instrText>HYPERLINK \l "_Toc19894124"</w:instrText>
          </w:r>
          <w:r w:rsidR="001904BC" w:rsidRPr="00D76B33">
            <w:rPr>
              <w:rStyle w:val="Hipervnculo"/>
              <w:noProof/>
            </w:rPr>
            <w:instrText xml:space="preserve"> </w:instrText>
          </w:r>
          <w:r w:rsidR="001904BC" w:rsidRPr="00D76B33">
            <w:rPr>
              <w:rStyle w:val="Hipervnculo"/>
              <w:noProof/>
            </w:rPr>
          </w:r>
          <w:r w:rsidR="001904BC" w:rsidRPr="00D76B33">
            <w:rPr>
              <w:rStyle w:val="Hipervnculo"/>
              <w:noProof/>
            </w:rPr>
            <w:fldChar w:fldCharType="separate"/>
          </w:r>
          <w:r w:rsidR="001904BC" w:rsidRPr="00D76B33">
            <w:rPr>
              <w:rStyle w:val="Hipervnculo"/>
              <w:noProof/>
            </w:rPr>
            <w:t>1.Introducción</w:t>
          </w:r>
          <w:r w:rsidR="001904BC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  <w:tab/>
          </w:r>
          <w:r w:rsidR="001904BC" w:rsidRPr="00D76B33">
            <w:rPr>
              <w:rStyle w:val="Hipervnculo"/>
              <w:noProof/>
            </w:rPr>
            <w:t>8</w:t>
          </w:r>
          <w:r w:rsidR="001904BC">
            <w:rPr>
              <w:noProof/>
              <w:webHidden/>
            </w:rPr>
            <w:tab/>
          </w:r>
          <w:r w:rsidR="001904BC">
            <w:rPr>
              <w:noProof/>
              <w:webHidden/>
            </w:rPr>
            <w:fldChar w:fldCharType="begin"/>
          </w:r>
          <w:r w:rsidR="001904BC">
            <w:rPr>
              <w:noProof/>
              <w:webHidden/>
            </w:rPr>
            <w:instrText xml:space="preserve"> PAGEREF _Toc19894124 \h </w:instrText>
          </w:r>
          <w:r w:rsidR="001904BC">
            <w:rPr>
              <w:noProof/>
              <w:webHidden/>
            </w:rPr>
            <w:fldChar w:fldCharType="separate"/>
          </w:r>
          <w:r w:rsidR="001904BC">
            <w:rPr>
              <w:b w:val="0"/>
              <w:bCs w:val="0"/>
              <w:noProof/>
              <w:webHidden/>
              <w:lang w:val="es-ES"/>
            </w:rPr>
            <w:t>¡Error! Marcador no definido.</w:t>
          </w:r>
          <w:r w:rsidR="001904BC">
            <w:rPr>
              <w:noProof/>
              <w:webHidden/>
            </w:rPr>
            <w:fldChar w:fldCharType="end"/>
          </w:r>
          <w:r w:rsidR="001904BC" w:rsidRPr="00D76B33">
            <w:rPr>
              <w:rStyle w:val="Hipervnculo"/>
              <w:noProof/>
            </w:rPr>
            <w:fldChar w:fldCharType="end"/>
          </w:r>
        </w:p>
        <w:p w14:paraId="2ABD61E3" w14:textId="473FA298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25" w:history="1">
            <w:r w:rsidRPr="00D76B33">
              <w:rPr>
                <w:rStyle w:val="Hipervnculo"/>
                <w:noProof/>
              </w:rPr>
              <w:t>1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1A2E" w14:textId="0B01D6E1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26" w:history="1">
            <w:r w:rsidRPr="00D76B3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32F3" w14:textId="32AB5727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27" w:history="1">
            <w:r w:rsidRPr="00D76B3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5EC1" w14:textId="261E5D72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28" w:history="1">
            <w:r w:rsidRPr="00D76B33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0115" w14:textId="1DD23FB4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29" w:history="1">
            <w:r w:rsidRPr="00D76B33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5CEC" w14:textId="1154BF02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0" w:history="1">
            <w:r w:rsidRPr="00D76B3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787E" w14:textId="21639A44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1" w:history="1">
            <w:r w:rsidRPr="00D76B3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3A70" w14:textId="500B733A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2" w:history="1">
            <w:r w:rsidRPr="00D76B33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AB29" w14:textId="1517A81F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3" w:history="1">
            <w:r w:rsidRPr="00D76B33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20E2" w14:textId="26B16134" w:rsidR="001904BC" w:rsidRDefault="001904BC">
          <w:pPr>
            <w:pStyle w:val="TDC2"/>
            <w:tabs>
              <w:tab w:val="left" w:pos="720"/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4" w:history="1">
            <w:r w:rsidRPr="00D76B33">
              <w:rPr>
                <w:rStyle w:val="Hipervnculo"/>
                <w:rFonts w:ascii="Cambria" w:hAnsi="Cambr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Pr="00D76B33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4189" w14:textId="2A76B2FD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5" w:history="1">
            <w:r w:rsidRPr="00D76B33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10E4" w14:textId="5457A11B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6" w:history="1">
            <w:r w:rsidRPr="00D76B33">
              <w:rPr>
                <w:rStyle w:val="Hipervnculo"/>
                <w:noProof/>
              </w:rPr>
              <w:t>Evolución previsib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D8DE" w14:textId="54A2A37C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7" w:history="1">
            <w:r w:rsidRPr="00D76B33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6E8C" w14:textId="7F3E5379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8" w:history="1">
            <w:r w:rsidRPr="00D76B33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F003" w14:textId="63B11DBB" w:rsidR="001904BC" w:rsidRDefault="001904BC">
          <w:pPr>
            <w:pStyle w:val="TDC1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39" w:history="1">
            <w:r w:rsidRPr="00D76B33">
              <w:rPr>
                <w:rStyle w:val="Hipervnculo"/>
                <w:rFonts w:eastAsia="Arial"/>
                <w:noProof/>
              </w:rPr>
              <w:t>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65F" w14:textId="0A3996CA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40" w:history="1">
            <w:r w:rsidRPr="00D76B33">
              <w:rPr>
                <w:rStyle w:val="Hipervnculo"/>
                <w:rFonts w:eastAsia="Arial"/>
                <w:noProof/>
              </w:rPr>
              <w:t>Requisito funcion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B7D7" w14:textId="4FBCD018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41" w:history="1">
            <w:r w:rsidRPr="00D76B33">
              <w:rPr>
                <w:rStyle w:val="Hipervnculo"/>
                <w:rFonts w:eastAsia="Arial"/>
                <w:noProof/>
              </w:rPr>
              <w:t>Requisito funcion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77F7" w14:textId="5C2A333E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42" w:history="1">
            <w:r w:rsidRPr="00D76B33">
              <w:rPr>
                <w:rStyle w:val="Hipervnculo"/>
                <w:rFonts w:eastAsia="Arial"/>
                <w:noProof/>
              </w:rPr>
              <w:t>Requisito funcion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15CC" w14:textId="537BC6BF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43" w:history="1">
            <w:r w:rsidRPr="00D76B33">
              <w:rPr>
                <w:rStyle w:val="Hipervnculo"/>
                <w:rFonts w:eastAsia="Arial"/>
                <w:noProof/>
              </w:rPr>
              <w:t>Requisito funcion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0F80" w14:textId="33FC8559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44" w:history="1">
            <w:r w:rsidRPr="00D76B33">
              <w:rPr>
                <w:rStyle w:val="Hipervnculo"/>
                <w:rFonts w:eastAsia="Arial"/>
                <w:noProof/>
              </w:rPr>
              <w:t>Requisito funcion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538D" w14:textId="57270235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45" w:history="1">
            <w:r w:rsidRPr="00D76B33">
              <w:rPr>
                <w:rStyle w:val="Hipervnculo"/>
                <w:rFonts w:eastAsia="Arial"/>
                <w:noProof/>
              </w:rPr>
              <w:t>Requisito funcion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2EF4" w14:textId="5AA96374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46" w:history="1">
            <w:r w:rsidRPr="00D76B33">
              <w:rPr>
                <w:rStyle w:val="Hipervnculo"/>
                <w:rFonts w:eastAsia="Arial"/>
                <w:noProof/>
              </w:rPr>
              <w:t>Requisito funciona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FB3E" w14:textId="057C34E4" w:rsidR="001904BC" w:rsidRDefault="001904BC">
          <w:pPr>
            <w:pStyle w:val="TDC2"/>
            <w:tabs>
              <w:tab w:val="right" w:pos="8828"/>
            </w:tabs>
            <w:ind w:left="0" w:hanging="2"/>
            <w:rPr>
              <w:rFonts w:asciiTheme="minorHAnsi" w:eastAsiaTheme="minorEastAsia" w:hAnsiTheme="minorHAnsi" w:cstheme="minorBidi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19894147" w:history="1">
            <w:r w:rsidRPr="00D76B33">
              <w:rPr>
                <w:rStyle w:val="Hipervnculo"/>
                <w:rFonts w:eastAsia="Arial"/>
                <w:noProof/>
              </w:rPr>
              <w:t>Requisito funcional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B825" w14:textId="142ACF15" w:rsidR="00716AAD" w:rsidRDefault="00CA4353">
          <w:r>
            <w:fldChar w:fldCharType="end"/>
          </w:r>
        </w:p>
      </w:sdtContent>
    </w:sdt>
    <w:p w14:paraId="778952DB" w14:textId="77777777" w:rsidR="00716AAD" w:rsidRDefault="00716AAD">
      <w:pPr>
        <w:ind w:hanging="2"/>
        <w:rPr>
          <w:sz w:val="24"/>
          <w:szCs w:val="24"/>
        </w:rPr>
      </w:pPr>
      <w:bookmarkStart w:id="4" w:name="_heading=h.3znysh7" w:colFirst="0" w:colLast="0"/>
      <w:bookmarkEnd w:id="4"/>
    </w:p>
    <w:p w14:paraId="6A3C9FA8" w14:textId="77777777" w:rsidR="00716AAD" w:rsidRDefault="00CA4353">
      <w:pPr>
        <w:pStyle w:val="Ttulo2"/>
        <w:jc w:val="left"/>
      </w:pPr>
      <w:r>
        <w:br w:type="page"/>
      </w:r>
      <w:bookmarkStart w:id="5" w:name="_Toc19894125"/>
      <w:r>
        <w:lastRenderedPageBreak/>
        <w:t>1</w:t>
      </w:r>
      <w:r w:rsidRPr="001904BC">
        <w:rPr>
          <w:rStyle w:val="Ttulo1Car"/>
        </w:rPr>
        <w:t>.Introducción</w:t>
      </w:r>
      <w:bookmarkEnd w:id="5"/>
    </w:p>
    <w:p w14:paraId="32C5D2DD" w14:textId="77777777" w:rsidR="00716AAD" w:rsidRDefault="00CA43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sz w:val="24"/>
          <w:szCs w:val="24"/>
        </w:rPr>
      </w:pPr>
      <w:r>
        <w:rPr>
          <w:sz w:val="24"/>
          <w:szCs w:val="24"/>
        </w:rPr>
        <w:t>En este documento se especifica dada requerimiento funcional y no funcional para el desarrollo de nuestro S.I (BOOKTRIP) que tiene como objetivo conectar a personas que tienen la necesidad de viajar con propietarios de fincas para alquilar.</w:t>
      </w:r>
    </w:p>
    <w:p w14:paraId="6A37322A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628C52D7" w14:textId="77777777" w:rsidR="00716AAD" w:rsidRDefault="00CA4353" w:rsidP="001904BC">
      <w:pPr>
        <w:pStyle w:val="Ttulo2"/>
      </w:pPr>
      <w:bookmarkStart w:id="6" w:name="_Toc19894126"/>
      <w:r>
        <w:t>Propósito</w:t>
      </w:r>
      <w:bookmarkEnd w:id="6"/>
    </w:p>
    <w:p w14:paraId="3C52FD4A" w14:textId="77777777" w:rsidR="00716AAD" w:rsidRDefault="00CA43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sz w:val="24"/>
          <w:szCs w:val="24"/>
        </w:rPr>
      </w:pPr>
      <w:r>
        <w:rPr>
          <w:sz w:val="24"/>
          <w:szCs w:val="24"/>
        </w:rPr>
        <w:t>El propósito de este documento es atestiguar los requisitos de nuestro proyecto donde se especifica con detalle las acciones que debe tomar el actor que interactúa con el sistema de información.</w:t>
      </w:r>
    </w:p>
    <w:p w14:paraId="56CBCB09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both"/>
        <w:rPr>
          <w:sz w:val="24"/>
          <w:szCs w:val="24"/>
        </w:rPr>
      </w:pPr>
    </w:p>
    <w:p w14:paraId="6338F93A" w14:textId="77777777" w:rsidR="00716AAD" w:rsidRDefault="00CA4353" w:rsidP="001904BC">
      <w:pPr>
        <w:pStyle w:val="Ttulo2"/>
      </w:pPr>
      <w:bookmarkStart w:id="7" w:name="_Toc19894127"/>
      <w:r>
        <w:t>Alcance</w:t>
      </w:r>
      <w:bookmarkEnd w:id="7"/>
    </w:p>
    <w:p w14:paraId="1BBE018F" w14:textId="77777777" w:rsidR="00716AAD" w:rsidRDefault="00CA43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Nuestro S. I se llamará BOOKTRIP, estará enfocado a facilitación de alquiler de lugares de descanso para viajeros (fincas, </w:t>
      </w:r>
      <w:r w:rsidR="0023438E">
        <w:rPr>
          <w:sz w:val="24"/>
          <w:szCs w:val="24"/>
        </w:rPr>
        <w:t>casa quinta</w:t>
      </w:r>
      <w:r>
        <w:rPr>
          <w:sz w:val="24"/>
          <w:szCs w:val="24"/>
        </w:rPr>
        <w:t>, cabañas y casas</w:t>
      </w:r>
      <w:r w:rsidR="0023438E">
        <w:rPr>
          <w:sz w:val="24"/>
          <w:szCs w:val="24"/>
        </w:rPr>
        <w:t>). Hacer</w:t>
      </w:r>
      <w:r>
        <w:rPr>
          <w:sz w:val="24"/>
          <w:szCs w:val="24"/>
        </w:rPr>
        <w:t xml:space="preserve"> un sistema actualizado </w:t>
      </w:r>
      <w:r w:rsidR="0023438E">
        <w:rPr>
          <w:sz w:val="24"/>
          <w:szCs w:val="24"/>
        </w:rPr>
        <w:t>y mejorado</w:t>
      </w:r>
      <w:r>
        <w:rPr>
          <w:sz w:val="24"/>
          <w:szCs w:val="24"/>
        </w:rPr>
        <w:t xml:space="preserve"> que permita hacer una reserva de una </w:t>
      </w:r>
      <w:r w:rsidR="0023438E">
        <w:rPr>
          <w:sz w:val="24"/>
          <w:szCs w:val="24"/>
        </w:rPr>
        <w:t>propiedad.</w:t>
      </w:r>
      <w:r>
        <w:rPr>
          <w:sz w:val="24"/>
          <w:szCs w:val="24"/>
        </w:rPr>
        <w:t xml:space="preserve"> Nuestro S.I no maneja por el momento la parte de recaudo de dinero. </w:t>
      </w:r>
    </w:p>
    <w:p w14:paraId="634E9C78" w14:textId="77777777" w:rsidR="00716AAD" w:rsidRDefault="00CA4353" w:rsidP="001904BC">
      <w:pPr>
        <w:pStyle w:val="Ttulo2"/>
      </w:pPr>
      <w:bookmarkStart w:id="8" w:name="_Toc19894128"/>
      <w:r>
        <w:t>Personal involucrado</w:t>
      </w:r>
      <w:bookmarkEnd w:id="8"/>
    </w:p>
    <w:tbl>
      <w:tblPr>
        <w:tblStyle w:val="afb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5040"/>
      </w:tblGrid>
      <w:tr w:rsidR="00716AAD" w14:paraId="13DB7D0B" w14:textId="77777777">
        <w:tc>
          <w:tcPr>
            <w:tcW w:w="276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D59969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504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6B279C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car Jesús Sanabria Tavera </w:t>
            </w:r>
          </w:p>
        </w:tc>
      </w:tr>
      <w:tr w:rsidR="00716AAD" w14:paraId="699E58B7" w14:textId="77777777">
        <w:tc>
          <w:tcPr>
            <w:tcW w:w="276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58BBBA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Rol                             </w:t>
            </w:r>
          </w:p>
        </w:tc>
        <w:tc>
          <w:tcPr>
            <w:tcW w:w="504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26B944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íder de proyecto</w:t>
            </w:r>
          </w:p>
        </w:tc>
      </w:tr>
      <w:tr w:rsidR="00716AAD" w14:paraId="2DE9BF7D" w14:textId="77777777">
        <w:trPr>
          <w:trHeight w:val="160"/>
        </w:trPr>
        <w:tc>
          <w:tcPr>
            <w:tcW w:w="276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BE5DC9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ía profesional</w:t>
            </w:r>
          </w:p>
        </w:tc>
        <w:tc>
          <w:tcPr>
            <w:tcW w:w="504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20EB24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nólogo ADSI </w:t>
            </w:r>
          </w:p>
        </w:tc>
      </w:tr>
      <w:tr w:rsidR="00716AAD" w14:paraId="1FA0AE12" w14:textId="77777777">
        <w:tc>
          <w:tcPr>
            <w:tcW w:w="276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63D82D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04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693846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centivar y recalcar el objetivo de cada sprint para     </w:t>
            </w:r>
            <w:proofErr w:type="gramStart"/>
            <w:r>
              <w:rPr>
                <w:sz w:val="24"/>
                <w:szCs w:val="24"/>
              </w:rPr>
              <w:t>desarrollar  el</w:t>
            </w:r>
            <w:proofErr w:type="gramEnd"/>
            <w:r>
              <w:rPr>
                <w:sz w:val="24"/>
                <w:szCs w:val="24"/>
              </w:rPr>
              <w:t xml:space="preserve"> proyecto ordenadamente con las tiempos asignados  para las tareas asignadas en el equipo.</w:t>
            </w:r>
          </w:p>
        </w:tc>
      </w:tr>
      <w:tr w:rsidR="00716AAD" w14:paraId="7A588CC6" w14:textId="77777777">
        <w:trPr>
          <w:trHeight w:val="1320"/>
        </w:trPr>
        <w:tc>
          <w:tcPr>
            <w:tcW w:w="276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42BDCE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rmación de contacto</w:t>
            </w:r>
          </w:p>
        </w:tc>
        <w:tc>
          <w:tcPr>
            <w:tcW w:w="504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787CCE" w14:textId="77777777" w:rsidR="00716AAD" w:rsidRDefault="00E0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hyperlink r:id="rId22">
              <w:r w:rsidR="00CA4353">
                <w:rPr>
                  <w:color w:val="1155CC"/>
                  <w:sz w:val="24"/>
                  <w:szCs w:val="24"/>
                  <w:u w:val="single"/>
                </w:rPr>
                <w:t>sanabriaoscarj@gmail.com</w:t>
              </w:r>
            </w:hyperlink>
            <w:r w:rsidR="00CA4353">
              <w:rPr>
                <w:sz w:val="24"/>
                <w:szCs w:val="24"/>
              </w:rPr>
              <w:t xml:space="preserve"> 3132974116</w:t>
            </w:r>
          </w:p>
        </w:tc>
      </w:tr>
      <w:tr w:rsidR="00716AAD" w14:paraId="2DC583B7" w14:textId="77777777">
        <w:tc>
          <w:tcPr>
            <w:tcW w:w="276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1D92FF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Aprobación</w:t>
            </w:r>
          </w:p>
        </w:tc>
        <w:tc>
          <w:tcPr>
            <w:tcW w:w="504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9D1F46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</w:tbl>
    <w:p w14:paraId="0D5AE1AB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72901CF5" w14:textId="77777777" w:rsidR="00716AAD" w:rsidRDefault="00716AAD">
      <w:pPr>
        <w:keepNext/>
        <w:spacing w:before="240" w:after="60"/>
        <w:ind w:hanging="2"/>
        <w:rPr>
          <w:b/>
          <w:sz w:val="24"/>
          <w:szCs w:val="24"/>
        </w:rPr>
      </w:pPr>
    </w:p>
    <w:p w14:paraId="1DB3D9EB" w14:textId="77777777" w:rsidR="00716AAD" w:rsidRDefault="00716AAD">
      <w:pPr>
        <w:keepNext/>
        <w:spacing w:before="240" w:after="60"/>
        <w:ind w:hanging="2"/>
        <w:rPr>
          <w:b/>
          <w:sz w:val="24"/>
          <w:szCs w:val="24"/>
        </w:rPr>
      </w:pPr>
    </w:p>
    <w:p w14:paraId="17BBCA0A" w14:textId="77777777" w:rsidR="00716AAD" w:rsidRDefault="00716AAD">
      <w:pPr>
        <w:keepNext/>
        <w:spacing w:before="240" w:after="60"/>
        <w:ind w:hanging="2"/>
        <w:rPr>
          <w:b/>
          <w:sz w:val="24"/>
          <w:szCs w:val="24"/>
        </w:rPr>
      </w:pPr>
    </w:p>
    <w:p w14:paraId="1A42A7EB" w14:textId="77777777" w:rsidR="00716AAD" w:rsidRDefault="00716AAD">
      <w:pPr>
        <w:keepNext/>
        <w:spacing w:before="240" w:after="60"/>
        <w:ind w:hanging="2"/>
        <w:rPr>
          <w:b/>
          <w:sz w:val="24"/>
          <w:szCs w:val="24"/>
        </w:rPr>
      </w:pPr>
    </w:p>
    <w:tbl>
      <w:tblPr>
        <w:tblStyle w:val="afc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4905"/>
      </w:tblGrid>
      <w:tr w:rsidR="00716AAD" w14:paraId="4FDEA80A" w14:textId="77777777">
        <w:tc>
          <w:tcPr>
            <w:tcW w:w="289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0A463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Nombre</w:t>
            </w:r>
          </w:p>
        </w:tc>
        <w:tc>
          <w:tcPr>
            <w:tcW w:w="490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1F1E6B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ristian Novoa Ramos </w:t>
            </w:r>
          </w:p>
        </w:tc>
      </w:tr>
      <w:tr w:rsidR="00716AAD" w14:paraId="4A5EBEC0" w14:textId="77777777">
        <w:tc>
          <w:tcPr>
            <w:tcW w:w="289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E1782D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Rol                             </w:t>
            </w:r>
          </w:p>
        </w:tc>
        <w:tc>
          <w:tcPr>
            <w:tcW w:w="490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CC2972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BA</w:t>
            </w:r>
          </w:p>
        </w:tc>
      </w:tr>
      <w:tr w:rsidR="00716AAD" w14:paraId="2ADF3EAD" w14:textId="77777777">
        <w:tc>
          <w:tcPr>
            <w:tcW w:w="289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C89867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Categoría profesional</w:t>
            </w:r>
          </w:p>
        </w:tc>
        <w:tc>
          <w:tcPr>
            <w:tcW w:w="490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8B7A4A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ecnólogo ADSI </w:t>
            </w:r>
          </w:p>
        </w:tc>
      </w:tr>
      <w:tr w:rsidR="00716AAD" w14:paraId="110C2644" w14:textId="77777777">
        <w:tc>
          <w:tcPr>
            <w:tcW w:w="289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744BDD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Responsabilidades</w:t>
            </w:r>
          </w:p>
        </w:tc>
        <w:tc>
          <w:tcPr>
            <w:tcW w:w="490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8F2F07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carga de administrar la base de datos y la actividad de los datos suministrar información al equipo del proyecto para realizar el S.I y supervisar los prototipos que se van desarrollando en el proceso de la creación de nuestro sistema.</w:t>
            </w:r>
          </w:p>
        </w:tc>
      </w:tr>
      <w:tr w:rsidR="00716AAD" w14:paraId="3E2027C1" w14:textId="77777777">
        <w:tc>
          <w:tcPr>
            <w:tcW w:w="289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24C8F6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nformación de contacto</w:t>
            </w:r>
          </w:p>
        </w:tc>
        <w:tc>
          <w:tcPr>
            <w:tcW w:w="490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3E3912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23">
              <w:r>
                <w:rPr>
                  <w:color w:val="1155CC"/>
                  <w:sz w:val="24"/>
                  <w:szCs w:val="24"/>
                  <w:u w:val="single"/>
                </w:rPr>
                <w:t>kriskadaj@hotmail.com</w:t>
              </w:r>
            </w:hyperlink>
            <w:r>
              <w:rPr>
                <w:sz w:val="24"/>
                <w:szCs w:val="24"/>
              </w:rPr>
              <w:t xml:space="preserve"> 3222308557 </w:t>
            </w:r>
          </w:p>
        </w:tc>
      </w:tr>
      <w:tr w:rsidR="00716AAD" w14:paraId="46E22539" w14:textId="77777777">
        <w:tc>
          <w:tcPr>
            <w:tcW w:w="289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A1E423" w14:textId="77777777" w:rsidR="00716AAD" w:rsidRDefault="00CA435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Aprobación</w:t>
            </w:r>
          </w:p>
        </w:tc>
        <w:tc>
          <w:tcPr>
            <w:tcW w:w="490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BA086D" w14:textId="77777777" w:rsidR="00716AAD" w:rsidRDefault="00716AAD">
            <w:pPr>
              <w:ind w:hanging="2"/>
              <w:rPr>
                <w:sz w:val="24"/>
                <w:szCs w:val="24"/>
              </w:rPr>
            </w:pPr>
          </w:p>
        </w:tc>
      </w:tr>
    </w:tbl>
    <w:p w14:paraId="6CBADD90" w14:textId="77777777" w:rsidR="00716AAD" w:rsidRDefault="00716AAD">
      <w:pPr>
        <w:ind w:hanging="2"/>
        <w:rPr>
          <w:i/>
          <w:color w:val="0000FF"/>
          <w:sz w:val="24"/>
          <w:szCs w:val="24"/>
        </w:rPr>
      </w:pPr>
    </w:p>
    <w:p w14:paraId="57D2BFB1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4B10D62C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5FF52CE6" w14:textId="77777777" w:rsidR="00716AAD" w:rsidRDefault="00716AAD">
      <w:pPr>
        <w:keepNext/>
        <w:spacing w:before="240" w:after="60"/>
        <w:ind w:hanging="2"/>
        <w:rPr>
          <w:b/>
          <w:sz w:val="24"/>
          <w:szCs w:val="24"/>
        </w:rPr>
      </w:pPr>
    </w:p>
    <w:p w14:paraId="5BC8685E" w14:textId="77777777" w:rsidR="00716AAD" w:rsidRDefault="00716AAD">
      <w:pPr>
        <w:keepNext/>
        <w:spacing w:before="240" w:after="60"/>
        <w:ind w:hanging="2"/>
        <w:rPr>
          <w:b/>
          <w:sz w:val="24"/>
          <w:szCs w:val="24"/>
        </w:rPr>
      </w:pPr>
    </w:p>
    <w:tbl>
      <w:tblPr>
        <w:tblStyle w:val="afd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5010"/>
      </w:tblGrid>
      <w:tr w:rsidR="00716AAD" w14:paraId="471D6F92" w14:textId="77777777">
        <w:tc>
          <w:tcPr>
            <w:tcW w:w="27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58BECF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50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9CCAD1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essa Sánchez Malagón </w:t>
            </w:r>
          </w:p>
        </w:tc>
      </w:tr>
      <w:tr w:rsidR="00716AAD" w14:paraId="27EBDEB7" w14:textId="77777777">
        <w:tc>
          <w:tcPr>
            <w:tcW w:w="27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4DFDFE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                             </w:t>
            </w:r>
          </w:p>
        </w:tc>
        <w:tc>
          <w:tcPr>
            <w:tcW w:w="50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15DDD3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dor </w:t>
            </w:r>
          </w:p>
        </w:tc>
      </w:tr>
      <w:tr w:rsidR="00716AAD" w14:paraId="24550C08" w14:textId="77777777">
        <w:trPr>
          <w:trHeight w:val="240"/>
        </w:trPr>
        <w:tc>
          <w:tcPr>
            <w:tcW w:w="27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CBDE16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ía profesional</w:t>
            </w:r>
          </w:p>
        </w:tc>
        <w:tc>
          <w:tcPr>
            <w:tcW w:w="50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13B009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nólogo ADSI </w:t>
            </w:r>
          </w:p>
        </w:tc>
      </w:tr>
      <w:tr w:rsidR="00716AAD" w14:paraId="57884CC5" w14:textId="77777777">
        <w:tc>
          <w:tcPr>
            <w:tcW w:w="27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BB62AC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ponsabilidades</w:t>
            </w:r>
          </w:p>
        </w:tc>
        <w:tc>
          <w:tcPr>
            <w:tcW w:w="50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C56389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ncargará de la parte de codificación del proyecto </w:t>
            </w:r>
          </w:p>
        </w:tc>
      </w:tr>
      <w:tr w:rsidR="00716AAD" w14:paraId="608B569C" w14:textId="77777777">
        <w:tc>
          <w:tcPr>
            <w:tcW w:w="27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F5FEC8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contacto</w:t>
            </w:r>
          </w:p>
        </w:tc>
        <w:tc>
          <w:tcPr>
            <w:tcW w:w="50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3BF0A2" w14:textId="77777777" w:rsidR="00716AAD" w:rsidRDefault="00E007CF">
            <w:pPr>
              <w:rPr>
                <w:sz w:val="24"/>
                <w:szCs w:val="24"/>
              </w:rPr>
            </w:pPr>
            <w:hyperlink r:id="rId24">
              <w:r w:rsidR="00CA4353">
                <w:rPr>
                  <w:color w:val="1155CC"/>
                  <w:sz w:val="24"/>
                  <w:szCs w:val="24"/>
                  <w:u w:val="single"/>
                </w:rPr>
                <w:t>vanessa.sanchezmc@gmail.com</w:t>
              </w:r>
            </w:hyperlink>
            <w:r w:rsidR="00CA4353">
              <w:rPr>
                <w:sz w:val="24"/>
                <w:szCs w:val="24"/>
              </w:rPr>
              <w:t xml:space="preserve"> 3143938570</w:t>
            </w:r>
          </w:p>
        </w:tc>
      </w:tr>
      <w:tr w:rsidR="00716AAD" w14:paraId="625FD713" w14:textId="77777777">
        <w:tc>
          <w:tcPr>
            <w:tcW w:w="27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867DC1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50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934236" w14:textId="77777777" w:rsidR="00716AAD" w:rsidRDefault="00716AAD">
            <w:pPr>
              <w:ind w:hanging="2"/>
              <w:rPr>
                <w:sz w:val="24"/>
                <w:szCs w:val="24"/>
              </w:rPr>
            </w:pPr>
          </w:p>
        </w:tc>
      </w:tr>
    </w:tbl>
    <w:p w14:paraId="11CADC5B" w14:textId="77777777" w:rsidR="00716AAD" w:rsidRDefault="00716AAD">
      <w:pPr>
        <w:ind w:hanging="2"/>
        <w:rPr>
          <w:i/>
          <w:color w:val="0000FF"/>
          <w:sz w:val="24"/>
          <w:szCs w:val="24"/>
        </w:rPr>
      </w:pPr>
    </w:p>
    <w:p w14:paraId="2E744A7A" w14:textId="77777777" w:rsidR="00716AAD" w:rsidRDefault="00716AAD">
      <w:pPr>
        <w:keepNext/>
        <w:spacing w:before="240" w:after="60"/>
        <w:ind w:hanging="2"/>
        <w:rPr>
          <w:sz w:val="24"/>
          <w:szCs w:val="24"/>
        </w:rPr>
      </w:pPr>
    </w:p>
    <w:tbl>
      <w:tblPr>
        <w:tblStyle w:val="afe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4980"/>
      </w:tblGrid>
      <w:tr w:rsidR="00716AAD" w14:paraId="32F1C5C5" w14:textId="77777777">
        <w:tc>
          <w:tcPr>
            <w:tcW w:w="28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5A05BC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498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9AC7DA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 Bernal </w:t>
            </w:r>
            <w:r w:rsidR="0023438E">
              <w:rPr>
                <w:sz w:val="24"/>
                <w:szCs w:val="24"/>
              </w:rPr>
              <w:t>Henríquez</w:t>
            </w:r>
          </w:p>
        </w:tc>
      </w:tr>
      <w:tr w:rsidR="00716AAD" w14:paraId="5F0167FF" w14:textId="77777777">
        <w:tc>
          <w:tcPr>
            <w:tcW w:w="28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3CECAA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                             </w:t>
            </w:r>
          </w:p>
        </w:tc>
        <w:tc>
          <w:tcPr>
            <w:tcW w:w="498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4FDDEC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eñador </w:t>
            </w:r>
          </w:p>
        </w:tc>
      </w:tr>
      <w:tr w:rsidR="00716AAD" w14:paraId="35D93EF9" w14:textId="77777777">
        <w:tc>
          <w:tcPr>
            <w:tcW w:w="28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FF91E1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ía profesional</w:t>
            </w:r>
          </w:p>
        </w:tc>
        <w:tc>
          <w:tcPr>
            <w:tcW w:w="498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8C4254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nólogo ADSI </w:t>
            </w:r>
          </w:p>
        </w:tc>
      </w:tr>
      <w:tr w:rsidR="00716AAD" w14:paraId="35EB01FA" w14:textId="77777777">
        <w:tc>
          <w:tcPr>
            <w:tcW w:w="28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51A19C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sponsabilidades</w:t>
            </w:r>
          </w:p>
        </w:tc>
        <w:tc>
          <w:tcPr>
            <w:tcW w:w="498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B1BEA1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y mejorar la parte visual de la plataforma del proyecto de la interfaz </w:t>
            </w:r>
          </w:p>
        </w:tc>
      </w:tr>
      <w:tr w:rsidR="00716AAD" w14:paraId="79D0C1B3" w14:textId="77777777">
        <w:tc>
          <w:tcPr>
            <w:tcW w:w="28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B7A558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contacto</w:t>
            </w:r>
          </w:p>
        </w:tc>
        <w:tc>
          <w:tcPr>
            <w:tcW w:w="498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4EEC6D" w14:textId="77777777" w:rsidR="00716AAD" w:rsidRDefault="00E007CF">
            <w:pPr>
              <w:rPr>
                <w:sz w:val="24"/>
                <w:szCs w:val="24"/>
              </w:rPr>
            </w:pPr>
            <w:hyperlink r:id="rId25">
              <w:r w:rsidR="00CA4353">
                <w:rPr>
                  <w:color w:val="1155CC"/>
                  <w:sz w:val="24"/>
                  <w:szCs w:val="24"/>
                  <w:u w:val="single"/>
                </w:rPr>
                <w:t>gabobernal@hotmail.com</w:t>
              </w:r>
            </w:hyperlink>
            <w:r w:rsidR="00CA4353">
              <w:rPr>
                <w:sz w:val="24"/>
                <w:szCs w:val="24"/>
              </w:rPr>
              <w:t xml:space="preserve"> 3203305678</w:t>
            </w:r>
          </w:p>
        </w:tc>
      </w:tr>
      <w:tr w:rsidR="00716AAD" w14:paraId="0F79B3B9" w14:textId="77777777">
        <w:tc>
          <w:tcPr>
            <w:tcW w:w="28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A3E165" w14:textId="77777777" w:rsidR="00716AAD" w:rsidRDefault="00CA4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498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0AB2CA" w14:textId="77777777" w:rsidR="00716AAD" w:rsidRDefault="00716AAD">
            <w:pPr>
              <w:ind w:hanging="2"/>
              <w:rPr>
                <w:sz w:val="24"/>
                <w:szCs w:val="24"/>
              </w:rPr>
            </w:pPr>
          </w:p>
        </w:tc>
      </w:tr>
    </w:tbl>
    <w:p w14:paraId="4AF0667F" w14:textId="77777777" w:rsidR="00716AAD" w:rsidRDefault="00716AAD">
      <w:pPr>
        <w:ind w:hanging="2"/>
        <w:rPr>
          <w:i/>
          <w:color w:val="0000FF"/>
          <w:sz w:val="24"/>
          <w:szCs w:val="24"/>
        </w:rPr>
      </w:pPr>
    </w:p>
    <w:p w14:paraId="0398E903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1C2FC786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70061254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33FA18A0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1C8F928F" w14:textId="77777777" w:rsidR="00716AAD" w:rsidRDefault="00CA4353" w:rsidP="001904BC">
      <w:pPr>
        <w:pStyle w:val="Ttulo2"/>
      </w:pPr>
      <w:bookmarkStart w:id="9" w:name="_Toc19894129"/>
      <w:r>
        <w:t>Definiciones, acrónimos y abreviaturas</w:t>
      </w:r>
      <w:bookmarkEnd w:id="9"/>
    </w:p>
    <w:p w14:paraId="4AF64905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b/>
          <w:sz w:val="24"/>
          <w:szCs w:val="24"/>
        </w:rPr>
      </w:pPr>
    </w:p>
    <w:tbl>
      <w:tblPr>
        <w:tblStyle w:val="aff"/>
        <w:tblW w:w="7170" w:type="dxa"/>
        <w:tblInd w:w="1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4770"/>
      </w:tblGrid>
      <w:tr w:rsidR="00716AAD" w14:paraId="1C7FFCD3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332F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reviatura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8145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ificado</w:t>
            </w:r>
          </w:p>
        </w:tc>
      </w:tr>
      <w:tr w:rsidR="00716AAD" w14:paraId="55CB52F9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EC70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.I</w:t>
            </w:r>
            <w:proofErr w:type="gramEnd"/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70F5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de información </w:t>
            </w:r>
          </w:p>
        </w:tc>
      </w:tr>
      <w:tr w:rsidR="00716AAD" w14:paraId="6C407AC7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10EA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RS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E7E2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ción de requerimientos de software</w:t>
            </w:r>
          </w:p>
        </w:tc>
      </w:tr>
      <w:tr w:rsidR="00716AAD" w14:paraId="239D855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0E8C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SI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B3D9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álisis y desarrollo de sistemas de información </w:t>
            </w:r>
          </w:p>
        </w:tc>
      </w:tr>
      <w:tr w:rsidR="00716AAD" w14:paraId="25E6D10B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3DFD" w14:textId="77777777" w:rsidR="00716AAD" w:rsidRDefault="00CA4353">
            <w:pPr>
              <w:spacing w:before="240"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00C1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funcional</w:t>
            </w:r>
          </w:p>
        </w:tc>
      </w:tr>
      <w:tr w:rsidR="00716AAD" w14:paraId="4CD68144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6040" w14:textId="77777777" w:rsidR="00716AAD" w:rsidRDefault="00CA4353">
            <w:pPr>
              <w:spacing w:before="240" w:line="276" w:lineRule="auto"/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NF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3524" w14:textId="77777777" w:rsidR="00716AAD" w:rsidRDefault="00CA4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no funcional</w:t>
            </w:r>
          </w:p>
        </w:tc>
      </w:tr>
    </w:tbl>
    <w:p w14:paraId="5C29E9B7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b/>
          <w:sz w:val="24"/>
          <w:szCs w:val="24"/>
        </w:rPr>
      </w:pPr>
    </w:p>
    <w:p w14:paraId="4EF7ED6B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185BF6D8" w14:textId="77777777" w:rsidR="00716AAD" w:rsidRDefault="00CA4353" w:rsidP="001904BC">
      <w:pPr>
        <w:pStyle w:val="Ttulo2"/>
      </w:pPr>
      <w:bookmarkStart w:id="10" w:name="_Toc19894130"/>
      <w:r>
        <w:t>Referencias</w:t>
      </w:r>
      <w:bookmarkEnd w:id="10"/>
    </w:p>
    <w:tbl>
      <w:tblPr>
        <w:tblStyle w:val="aff0"/>
        <w:tblW w:w="7795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716AAD" w14:paraId="569BB2FA" w14:textId="77777777">
        <w:trPr>
          <w:trHeight w:val="280"/>
        </w:trPr>
        <w:tc>
          <w:tcPr>
            <w:tcW w:w="1254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B196F33" w14:textId="77777777" w:rsidR="00716AAD" w:rsidRDefault="00CA435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ia</w:t>
            </w:r>
          </w:p>
        </w:tc>
        <w:tc>
          <w:tcPr>
            <w:tcW w:w="1980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9CBA9E1" w14:textId="77777777" w:rsidR="00716AAD" w:rsidRDefault="00CA435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160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540F8F9" w14:textId="77777777" w:rsidR="00716AAD" w:rsidRDefault="00CA435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89C594D" w14:textId="77777777" w:rsidR="00716AAD" w:rsidRDefault="00CA435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11AA794" w14:textId="77777777" w:rsidR="00716AAD" w:rsidRDefault="00CA435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716AAD" w14:paraId="58142A27" w14:textId="77777777">
        <w:trPr>
          <w:trHeight w:val="660"/>
        </w:trPr>
        <w:tc>
          <w:tcPr>
            <w:tcW w:w="1254" w:type="dxa"/>
            <w:tcBorders>
              <w:top w:val="single" w:sz="6" w:space="0" w:color="292929"/>
            </w:tcBorders>
          </w:tcPr>
          <w:p w14:paraId="2E2E1556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t</w:t>
            </w:r>
            <w:proofErr w:type="spellEnd"/>
            <w:r>
              <w:rPr>
                <w:sz w:val="24"/>
                <w:szCs w:val="24"/>
              </w:rPr>
              <w:t xml:space="preserve"> IEEE 830</w:t>
            </w:r>
          </w:p>
        </w:tc>
        <w:tc>
          <w:tcPr>
            <w:tcW w:w="1980" w:type="dxa"/>
            <w:tcBorders>
              <w:top w:val="single" w:sz="6" w:space="0" w:color="292929"/>
              <w:right w:val="single" w:sz="4" w:space="0" w:color="292929"/>
            </w:tcBorders>
          </w:tcPr>
          <w:p w14:paraId="38F54907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cificación de      requerimientos de software </w:t>
            </w:r>
          </w:p>
        </w:tc>
        <w:tc>
          <w:tcPr>
            <w:tcW w:w="2160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FF61A4" w14:textId="77777777" w:rsidR="00716AAD" w:rsidRDefault="00E00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hyperlink r:id="rId26">
              <w:r w:rsidR="00CA4353">
                <w:rPr>
                  <w:color w:val="0000FF"/>
                  <w:sz w:val="24"/>
                  <w:szCs w:val="24"/>
                  <w:u w:val="single"/>
                </w:rPr>
                <w:t>https://senaintro.blackboard.com/webapps/blackboard/execute/displayLearningUnit?course_id=_2081775_1&amp;content_id=_116649019_1&amp;framesetWrapped=true</w:t>
              </w:r>
            </w:hyperlink>
          </w:p>
        </w:tc>
        <w:tc>
          <w:tcPr>
            <w:tcW w:w="863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4451B116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538" w:type="dxa"/>
            <w:tcBorders>
              <w:top w:val="sing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0D037109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EEE</w:t>
            </w:r>
          </w:p>
        </w:tc>
      </w:tr>
      <w:tr w:rsidR="00716AAD" w14:paraId="79B01DB9" w14:textId="77777777">
        <w:tc>
          <w:tcPr>
            <w:tcW w:w="1254" w:type="dxa"/>
          </w:tcPr>
          <w:p w14:paraId="18A209BD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1B5C5CE5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6490BD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4A116A71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192D4B58" w14:textId="77777777" w:rsidR="00716AAD" w:rsidRDefault="00716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</w:tbl>
    <w:p w14:paraId="7471293B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3447B359" w14:textId="77777777" w:rsidR="00716AAD" w:rsidRDefault="00CA4353" w:rsidP="001904BC">
      <w:pPr>
        <w:pStyle w:val="Ttulo2"/>
      </w:pPr>
      <w:bookmarkStart w:id="11" w:name="_heading=h.4d34og8" w:colFirst="0" w:colLast="0"/>
      <w:bookmarkStart w:id="12" w:name="_Toc19894131"/>
      <w:bookmarkEnd w:id="11"/>
      <w:r>
        <w:lastRenderedPageBreak/>
        <w:t>Resumen</w:t>
      </w:r>
      <w:bookmarkEnd w:id="12"/>
    </w:p>
    <w:p w14:paraId="3DB81B00" w14:textId="77777777" w:rsidR="00716AAD" w:rsidRDefault="00CA43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este documento se realiza la introducción </w:t>
      </w:r>
      <w:proofErr w:type="gramStart"/>
      <w:r>
        <w:rPr>
          <w:color w:val="000000"/>
          <w:sz w:val="24"/>
          <w:szCs w:val="24"/>
        </w:rPr>
        <w:t>del mismo</w:t>
      </w:r>
      <w:proofErr w:type="gramEnd"/>
      <w:r>
        <w:rPr>
          <w:color w:val="000000"/>
          <w:sz w:val="24"/>
          <w:szCs w:val="24"/>
        </w:rPr>
        <w:t xml:space="preserve"> y se especifica las principales funciones de nuestro sistema de información el cual estamos desarrollando donde se pormenoriza los requisitos planteados</w:t>
      </w:r>
    </w:p>
    <w:p w14:paraId="5AF09548" w14:textId="77777777" w:rsidR="00716AAD" w:rsidRDefault="00CA4353" w:rsidP="001904BC">
      <w:pPr>
        <w:pStyle w:val="Ttulo2"/>
      </w:pPr>
      <w:bookmarkStart w:id="13" w:name="_Toc19894132"/>
      <w:r>
        <w:t>Descripción general</w:t>
      </w:r>
      <w:bookmarkEnd w:id="13"/>
    </w:p>
    <w:p w14:paraId="5A9BD388" w14:textId="77777777" w:rsidR="00716AAD" w:rsidRDefault="00CA435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Nuestro sistema de información será una plataforma web que permitirá de forma eficaz conectar a usuario que estén en la necesidad de adquirir una propiedad para descansar en el momento que efectúen un viaje dependiendo su lugar de destino.</w:t>
      </w:r>
    </w:p>
    <w:p w14:paraId="270EE339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/>
        <w:rPr>
          <w:b/>
          <w:color w:val="000000"/>
          <w:sz w:val="24"/>
          <w:szCs w:val="24"/>
        </w:rPr>
      </w:pPr>
    </w:p>
    <w:p w14:paraId="012FBAE2" w14:textId="77777777" w:rsidR="00716AAD" w:rsidRDefault="00CA4353" w:rsidP="001904BC">
      <w:pPr>
        <w:pStyle w:val="Ttulo2"/>
      </w:pPr>
      <w:bookmarkStart w:id="14" w:name="_heading=h.17dp8vu" w:colFirst="0" w:colLast="0"/>
      <w:bookmarkStart w:id="15" w:name="_Toc19894133"/>
      <w:bookmarkEnd w:id="14"/>
      <w:r>
        <w:t>Perspectiva del producto</w:t>
      </w:r>
      <w:bookmarkEnd w:id="15"/>
    </w:p>
    <w:p w14:paraId="1F2113EB" w14:textId="77777777" w:rsidR="00716AAD" w:rsidRDefault="00CA435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iar a las personas en la necesidad de viaje permitiéndole hacer una reserva de una propiedad de su gusto para descansar y alojarse.</w:t>
      </w:r>
    </w:p>
    <w:p w14:paraId="5305F178" w14:textId="77777777" w:rsidR="00716AAD" w:rsidRDefault="00CA435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é los dueños de las fincas puedan adquirir sus propiedades de forma eficaz, y de paso generar buena economía para ellos.</w:t>
      </w:r>
    </w:p>
    <w:p w14:paraId="260D586F" w14:textId="77777777" w:rsidR="00716AAD" w:rsidRDefault="00CA435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tomatizar y agilizar el proceso de reservas de fincas y visualizar propiedades de gran demanda comercial que no han sido explotadas</w:t>
      </w:r>
    </w:p>
    <w:p w14:paraId="69064F39" w14:textId="77777777" w:rsidR="00716AAD" w:rsidRDefault="00CA4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21A20B0" w14:textId="77777777" w:rsidR="00716AAD" w:rsidRDefault="00CA435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4"/>
          <w:szCs w:val="24"/>
        </w:rPr>
      </w:pPr>
      <w:bookmarkStart w:id="16" w:name="_heading=h.3rdcrjn" w:colFirst="0" w:colLast="0"/>
      <w:bookmarkStart w:id="17" w:name="_Toc19894134"/>
      <w:bookmarkEnd w:id="16"/>
      <w:r w:rsidRPr="001904BC">
        <w:rPr>
          <w:rStyle w:val="Ttulo2Car"/>
        </w:rPr>
        <w:lastRenderedPageBreak/>
        <w:t>Funcionalidad del producto</w:t>
      </w:r>
      <w:bookmarkEnd w:id="17"/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114300" distB="114300" distL="114300" distR="114300" wp14:anchorId="30CF1F4A" wp14:editId="14F0293C">
            <wp:extent cx="6448425" cy="5679123"/>
            <wp:effectExtent l="0" t="0" r="0" b="0"/>
            <wp:docPr id="10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679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4D7C1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4AB5DC75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3DD74A13" w14:textId="77777777" w:rsidR="00716AAD" w:rsidRDefault="00CA43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nuestro S.I hay 3 actores que van a ser protagonistas que son: Propietario de fina, administrador del sistema y </w:t>
      </w:r>
      <w:proofErr w:type="spellStart"/>
      <w:r>
        <w:rPr>
          <w:sz w:val="24"/>
          <w:szCs w:val="24"/>
        </w:rPr>
        <w:t>traveler</w:t>
      </w:r>
      <w:proofErr w:type="spellEnd"/>
      <w:r>
        <w:rPr>
          <w:sz w:val="24"/>
          <w:szCs w:val="24"/>
        </w:rPr>
        <w:t xml:space="preserve"> o viajero.  Donde hacen las siguientes acciones:</w:t>
      </w:r>
    </w:p>
    <w:p w14:paraId="07417F04" w14:textId="77777777" w:rsidR="00716AAD" w:rsidRDefault="00CA4353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da actor hace un registro obligatorio para poder ingresar a plataforma</w:t>
      </w:r>
    </w:p>
    <w:p w14:paraId="76B27432" w14:textId="77777777" w:rsidR="00716AAD" w:rsidRDefault="00CA4353">
      <w:pPr>
        <w:keepNext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actor después de registrarse puede subir información </w:t>
      </w:r>
      <w:r w:rsidR="0023438E">
        <w:rPr>
          <w:sz w:val="24"/>
          <w:szCs w:val="24"/>
        </w:rPr>
        <w:t>personal a</w:t>
      </w:r>
      <w:r>
        <w:rPr>
          <w:sz w:val="24"/>
          <w:szCs w:val="24"/>
        </w:rPr>
        <w:t xml:space="preserve"> la plataforma luego puede actualizar ver o eliminar sus datos ingresados.</w:t>
      </w:r>
    </w:p>
    <w:p w14:paraId="3720A7C3" w14:textId="77777777" w:rsidR="00716AAD" w:rsidRDefault="00CA4353">
      <w:pPr>
        <w:keepNext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ropietario después de registrarse puede subir información de la propiedad a la plataforma luego puede actualizar ver o eliminar los datos, de la propiedad.</w:t>
      </w:r>
    </w:p>
    <w:p w14:paraId="7AD0B895" w14:textId="77777777" w:rsidR="00716AAD" w:rsidRDefault="00CA4353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propietario también puede añadir </w:t>
      </w:r>
      <w:r w:rsidR="0023438E">
        <w:rPr>
          <w:sz w:val="24"/>
          <w:szCs w:val="24"/>
        </w:rPr>
        <w:t>actividades y</w:t>
      </w:r>
      <w:r>
        <w:rPr>
          <w:sz w:val="24"/>
          <w:szCs w:val="24"/>
        </w:rPr>
        <w:t xml:space="preserve"> también las puede actualizar, ver o eliminar actividades.</w:t>
      </w:r>
    </w:p>
    <w:p w14:paraId="344616AE" w14:textId="77777777" w:rsidR="00716AAD" w:rsidRDefault="00CA4353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ropietario asigna la disponibilidad de la propiedad.</w:t>
      </w:r>
    </w:p>
    <w:p w14:paraId="7FE0D012" w14:textId="77777777" w:rsidR="00716AAD" w:rsidRDefault="00CA4353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traveler</w:t>
      </w:r>
      <w:proofErr w:type="spellEnd"/>
      <w:r>
        <w:rPr>
          <w:sz w:val="24"/>
          <w:szCs w:val="24"/>
        </w:rPr>
        <w:t xml:space="preserve"> puede hacer la reserva consignando un anticipo y envía de este.</w:t>
      </w:r>
    </w:p>
    <w:p w14:paraId="6E9B51F3" w14:textId="77777777" w:rsidR="00716AAD" w:rsidRDefault="00CA4353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propietario revisa pago.</w:t>
      </w:r>
    </w:p>
    <w:p w14:paraId="57A3CA97" w14:textId="77777777" w:rsidR="00716AAD" w:rsidRDefault="00CA4353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viajero puede calificar el servicio de la finca y realizar comentarios en general.</w:t>
      </w:r>
    </w:p>
    <w:p w14:paraId="419FF1AD" w14:textId="77777777" w:rsidR="00716AAD" w:rsidRDefault="00CA4353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administrador revisa los comentarios.</w:t>
      </w:r>
    </w:p>
    <w:p w14:paraId="30074620" w14:textId="77777777" w:rsidR="00716AAD" w:rsidRDefault="00CA4353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El actor puede eliminar la cuenta.</w:t>
      </w:r>
    </w:p>
    <w:p w14:paraId="221A1005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sz w:val="24"/>
          <w:szCs w:val="24"/>
        </w:rPr>
      </w:pPr>
    </w:p>
    <w:p w14:paraId="5CE553DA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color w:val="000000"/>
          <w:sz w:val="24"/>
          <w:szCs w:val="24"/>
        </w:rPr>
      </w:pPr>
    </w:p>
    <w:p w14:paraId="64CEA956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67432B98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16EC60E1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054D587B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034817C4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/>
        <w:rPr>
          <w:b/>
          <w:color w:val="000000"/>
          <w:sz w:val="24"/>
          <w:szCs w:val="24"/>
        </w:rPr>
      </w:pPr>
    </w:p>
    <w:p w14:paraId="7FC46CB4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2D8B1F91" w14:textId="77777777" w:rsidR="00716AAD" w:rsidRDefault="00CA4353" w:rsidP="001904BC">
      <w:pPr>
        <w:pStyle w:val="Ttulo2"/>
      </w:pPr>
      <w:bookmarkStart w:id="18" w:name="_Toc19894135"/>
      <w:r>
        <w:t>Características de los usuarios</w:t>
      </w:r>
      <w:bookmarkEnd w:id="18"/>
    </w:p>
    <w:p w14:paraId="4D46D6EA" w14:textId="77777777" w:rsidR="00716AAD" w:rsidRDefault="00716AA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tbl>
      <w:tblPr>
        <w:tblStyle w:val="aff1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16AAD" w14:paraId="68580F8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AFB5A9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D8E864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ajero </w:t>
            </w:r>
          </w:p>
        </w:tc>
      </w:tr>
      <w:tr w:rsidR="00716AAD" w14:paraId="15C752E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59A284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BC52F5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dministradora de empresas </w:t>
            </w:r>
          </w:p>
        </w:tc>
      </w:tr>
      <w:tr w:rsidR="00716AAD" w14:paraId="24798C5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C42FDA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6C800E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ejo de Word, Excel </w:t>
            </w:r>
          </w:p>
        </w:tc>
      </w:tr>
      <w:tr w:rsidR="00716AAD" w14:paraId="7E47AA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093413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1FBAA3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encarga de la parte administrativa de una empresa</w:t>
            </w:r>
          </w:p>
        </w:tc>
      </w:tr>
    </w:tbl>
    <w:p w14:paraId="1E6E4FAF" w14:textId="77777777" w:rsidR="00716AAD" w:rsidRDefault="00716A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FF"/>
          <w:sz w:val="24"/>
          <w:szCs w:val="24"/>
        </w:rPr>
      </w:pPr>
    </w:p>
    <w:p w14:paraId="08F3AE71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0777CB91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19C93B17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57ECAAC9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tbl>
      <w:tblPr>
        <w:tblStyle w:val="aff2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16AAD" w14:paraId="4FF9572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60BB29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F8DB13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ueño de finca </w:t>
            </w:r>
          </w:p>
        </w:tc>
      </w:tr>
      <w:tr w:rsidR="00716AAD" w14:paraId="5689F83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9202C9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819DA8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ootecnista </w:t>
            </w:r>
          </w:p>
        </w:tc>
      </w:tr>
      <w:tr w:rsidR="00716AAD" w14:paraId="59DFC2E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03588E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il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68F084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eja Word y Excel </w:t>
            </w:r>
          </w:p>
        </w:tc>
      </w:tr>
      <w:tr w:rsidR="00716AAD" w14:paraId="5171945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442427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2BD404" w14:textId="77777777" w:rsidR="00716AAD" w:rsidRDefault="00CA4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dministra una finca con animales </w:t>
            </w:r>
          </w:p>
        </w:tc>
      </w:tr>
    </w:tbl>
    <w:p w14:paraId="0D5597BE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p w14:paraId="27AB1357" w14:textId="77777777" w:rsidR="00716AAD" w:rsidRDefault="00CA4353" w:rsidP="001904BC">
      <w:pPr>
        <w:pStyle w:val="Ttulo2"/>
      </w:pPr>
      <w:bookmarkStart w:id="19" w:name="_heading=h.lnxbz9" w:colFirst="0" w:colLast="0"/>
      <w:bookmarkStart w:id="20" w:name="_Toc19894136"/>
      <w:bookmarkEnd w:id="19"/>
      <w:r>
        <w:t>Evolución previsible del sistema</w:t>
      </w:r>
      <w:bookmarkEnd w:id="20"/>
    </w:p>
    <w:p w14:paraId="6911B6BC" w14:textId="77777777" w:rsidR="00716AAD" w:rsidRDefault="00CA4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uestro proyecto a futuro </w:t>
      </w:r>
      <w:r>
        <w:rPr>
          <w:sz w:val="24"/>
          <w:szCs w:val="24"/>
        </w:rPr>
        <w:t>contará</w:t>
      </w:r>
      <w:r>
        <w:rPr>
          <w:color w:val="000000"/>
          <w:sz w:val="24"/>
          <w:szCs w:val="24"/>
        </w:rPr>
        <w:t xml:space="preserve"> con pagos online </w:t>
      </w:r>
      <w:r>
        <w:rPr>
          <w:sz w:val="24"/>
          <w:szCs w:val="24"/>
        </w:rPr>
        <w:t>cómo</w:t>
      </w:r>
      <w:r>
        <w:rPr>
          <w:color w:val="000000"/>
          <w:sz w:val="24"/>
          <w:szCs w:val="24"/>
        </w:rPr>
        <w:t>, PSE, PAY U, PAYPAL.</w:t>
      </w:r>
    </w:p>
    <w:p w14:paraId="679C4B19" w14:textId="77777777" w:rsidR="00716AAD" w:rsidRDefault="00CA4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adaptación del sistema que brinde a los usuarios la información de sitios turísticos y famosos aledaños a la propiedad que se desee alquilar </w:t>
      </w:r>
    </w:p>
    <w:p w14:paraId="71F9E122" w14:textId="77777777" w:rsidR="00716AAD" w:rsidRDefault="00CA4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tas y descuentos a los sitios de nuestro S.I para aquellos viajeros o usuarios que </w:t>
      </w:r>
      <w:r>
        <w:rPr>
          <w:sz w:val="24"/>
          <w:szCs w:val="24"/>
        </w:rPr>
        <w:t>frecuentan</w:t>
      </w:r>
      <w:r>
        <w:rPr>
          <w:color w:val="000000"/>
          <w:sz w:val="24"/>
          <w:szCs w:val="24"/>
        </w:rPr>
        <w:t xml:space="preserve"> nuestra </w:t>
      </w:r>
      <w:r>
        <w:rPr>
          <w:sz w:val="24"/>
          <w:szCs w:val="24"/>
        </w:rPr>
        <w:t>página</w:t>
      </w:r>
      <w:r>
        <w:rPr>
          <w:color w:val="000000"/>
          <w:sz w:val="24"/>
          <w:szCs w:val="24"/>
        </w:rPr>
        <w:t xml:space="preserve"> </w:t>
      </w:r>
    </w:p>
    <w:p w14:paraId="1A3EDA80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785131CB" w14:textId="77777777" w:rsidR="00716AAD" w:rsidRDefault="00CA4353" w:rsidP="001904BC">
      <w:pPr>
        <w:pStyle w:val="Ttulo2"/>
      </w:pPr>
      <w:bookmarkStart w:id="21" w:name="_heading=h.44sinio" w:colFirst="0" w:colLast="0"/>
      <w:bookmarkStart w:id="22" w:name="_Toc19894137"/>
      <w:bookmarkEnd w:id="21"/>
      <w:r>
        <w:t>Interfaces de comunicación</w:t>
      </w:r>
      <w:bookmarkEnd w:id="22"/>
    </w:p>
    <w:p w14:paraId="5DF03C05" w14:textId="77777777" w:rsidR="00716AAD" w:rsidRDefault="00CA43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estro sistema utilizara http y ethernet.</w:t>
      </w:r>
    </w:p>
    <w:p w14:paraId="643B6EA5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</w:p>
    <w:p w14:paraId="5710A02F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33DE08A9" w14:textId="77777777" w:rsidR="00716AAD" w:rsidRDefault="00CA4353" w:rsidP="001904BC">
      <w:pPr>
        <w:pStyle w:val="Ttulo2"/>
      </w:pPr>
      <w:bookmarkStart w:id="23" w:name="_heading=h.3as4poj" w:colFirst="0" w:colLast="0"/>
      <w:bookmarkStart w:id="24" w:name="_Toc19894138"/>
      <w:bookmarkEnd w:id="23"/>
      <w:r>
        <w:t>Requisitos funcionales</w:t>
      </w:r>
      <w:bookmarkEnd w:id="24"/>
    </w:p>
    <w:p w14:paraId="67FF1036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24"/>
          <w:szCs w:val="24"/>
        </w:rPr>
      </w:pPr>
      <w:bookmarkStart w:id="25" w:name="_heading=h.hixksroy6txc" w:colFirst="0" w:colLast="0"/>
      <w:bookmarkEnd w:id="25"/>
    </w:p>
    <w:p w14:paraId="3F1DD922" w14:textId="77777777" w:rsidR="00716AAD" w:rsidRDefault="00716AA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rPr>
          <w:b/>
          <w:sz w:val="24"/>
          <w:szCs w:val="24"/>
        </w:rPr>
      </w:pPr>
      <w:bookmarkStart w:id="26" w:name="_heading=h.wul9tl7iejsi" w:colFirst="0" w:colLast="0"/>
      <w:bookmarkEnd w:id="26"/>
    </w:p>
    <w:p w14:paraId="771FCE4E" w14:textId="77777777" w:rsidR="00716AAD" w:rsidRDefault="00CA435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7" w:name="_heading=h.23ckvvd" w:colFirst="0" w:colLast="0"/>
      <w:bookmarkEnd w:id="27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Requisito </w:t>
      </w:r>
      <w:r w:rsidR="0023438E">
        <w:rPr>
          <w:rFonts w:ascii="Arial" w:eastAsia="Arial" w:hAnsi="Arial" w:cs="Arial"/>
          <w:b/>
          <w:color w:val="000000"/>
          <w:sz w:val="20"/>
          <w:szCs w:val="20"/>
        </w:rPr>
        <w:t>funcional 1</w:t>
      </w:r>
    </w:p>
    <w:tbl>
      <w:tblPr>
        <w:tblStyle w:val="aff3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58"/>
        <w:gridCol w:w="6660"/>
      </w:tblGrid>
      <w:tr w:rsidR="00716AAD" w14:paraId="30220AB1" w14:textId="77777777">
        <w:trPr>
          <w:trHeight w:val="720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8830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ción de requerimiento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6B09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1</w:t>
            </w:r>
          </w:p>
        </w:tc>
      </w:tr>
      <w:tr w:rsidR="00716AAD" w14:paraId="5B8E7212" w14:textId="77777777">
        <w:trPr>
          <w:trHeight w:val="720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FAA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Nombre del requerimiento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7DA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gistrar usuario</w:t>
            </w:r>
          </w:p>
        </w:tc>
      </w:tr>
      <w:tr w:rsidR="00716AAD" w14:paraId="2D633DB1" w14:textId="77777777">
        <w:trPr>
          <w:trHeight w:val="720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120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6930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Viajeros deben registrarse en el sistema para poder hacer reservas. </w:t>
            </w:r>
          </w:p>
        </w:tc>
      </w:tr>
      <w:tr w:rsidR="00716AAD" w14:paraId="6226B5B7" w14:textId="77777777">
        <w:trPr>
          <w:trHeight w:val="720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8551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ción del requerimiento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6259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viajeros deben ingresar a la plataforma, llenar el formulario de registro personal para que así se pueda hacer las reservaciones de las fincas.</w:t>
            </w:r>
          </w:p>
        </w:tc>
      </w:tr>
      <w:tr w:rsidR="00716AAD" w14:paraId="3CC4071B" w14:textId="77777777">
        <w:trPr>
          <w:trHeight w:val="720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EF7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oridad de requerimiento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D94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 </w:t>
            </w:r>
          </w:p>
        </w:tc>
      </w:tr>
    </w:tbl>
    <w:p w14:paraId="47517BE3" w14:textId="77777777" w:rsidR="00716AAD" w:rsidRDefault="00CA4353" w:rsidP="001904BC">
      <w:pPr>
        <w:pStyle w:val="Ttulo1"/>
        <w:rPr>
          <w:rFonts w:eastAsia="Arial"/>
        </w:rPr>
      </w:pPr>
      <w:bookmarkStart w:id="28" w:name="_Toc19894139"/>
      <w:r>
        <w:rPr>
          <w:rFonts w:eastAsia="Arial"/>
        </w:rPr>
        <w:t>Requisito funcional 2</w:t>
      </w:r>
      <w:bookmarkEnd w:id="28"/>
    </w:p>
    <w:tbl>
      <w:tblPr>
        <w:tblStyle w:val="aff4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49"/>
        <w:gridCol w:w="6769"/>
      </w:tblGrid>
      <w:tr w:rsidR="00716AAD" w14:paraId="6A4F1D41" w14:textId="77777777">
        <w:trPr>
          <w:trHeight w:val="7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8E9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ción de requerimiento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98C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2</w:t>
            </w:r>
          </w:p>
        </w:tc>
      </w:tr>
      <w:tr w:rsidR="00716AAD" w14:paraId="3AB47FA0" w14:textId="77777777">
        <w:trPr>
          <w:trHeight w:val="7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4191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del requerimiento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5AA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gistrar propietario</w:t>
            </w:r>
          </w:p>
        </w:tc>
      </w:tr>
      <w:tr w:rsidR="00716AAD" w14:paraId="2830B50B" w14:textId="77777777">
        <w:trPr>
          <w:trHeight w:val="7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F77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5280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Propietarios deben registrarse en el sistema para así poder registrar posteriormente sus propiedades a alquilar. </w:t>
            </w:r>
          </w:p>
        </w:tc>
      </w:tr>
      <w:tr w:rsidR="00716AAD" w14:paraId="2B9BD02B" w14:textId="77777777">
        <w:trPr>
          <w:trHeight w:val="7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37D7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ción del requerimiento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32E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propietarios deben ingresar a la plataforma, llenar el formulario de registro personal para que así posteriormente pueda registrar las fincas que desee alquilar. </w:t>
            </w:r>
          </w:p>
        </w:tc>
      </w:tr>
      <w:tr w:rsidR="00716AAD" w14:paraId="689866C1" w14:textId="77777777">
        <w:trPr>
          <w:trHeight w:val="7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DD731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oridad de requerimiento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36E9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 </w:t>
            </w:r>
          </w:p>
        </w:tc>
      </w:tr>
    </w:tbl>
    <w:p w14:paraId="39AAD959" w14:textId="77777777" w:rsidR="00716AAD" w:rsidRDefault="00CA435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quisito funcional 3</w:t>
      </w:r>
    </w:p>
    <w:tbl>
      <w:tblPr>
        <w:tblStyle w:val="aff5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06"/>
        <w:gridCol w:w="6712"/>
      </w:tblGrid>
      <w:tr w:rsidR="00716AAD" w14:paraId="7BAC8DF6" w14:textId="77777777">
        <w:trPr>
          <w:trHeight w:val="720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0000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ción de requerimiento</w:t>
            </w:r>
          </w:p>
        </w:tc>
        <w:tc>
          <w:tcPr>
            <w:tcW w:w="6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9E39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3</w:t>
            </w:r>
          </w:p>
        </w:tc>
      </w:tr>
      <w:tr w:rsidR="00716AAD" w14:paraId="4554E611" w14:textId="77777777">
        <w:trPr>
          <w:trHeight w:val="720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177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Nombre del requerimiento</w:t>
            </w:r>
          </w:p>
        </w:tc>
        <w:tc>
          <w:tcPr>
            <w:tcW w:w="6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2F3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gistrar finca</w:t>
            </w:r>
          </w:p>
        </w:tc>
      </w:tr>
      <w:tr w:rsidR="00716AAD" w14:paraId="474F0C6A" w14:textId="77777777">
        <w:trPr>
          <w:trHeight w:val="720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E8C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E28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Propietarios deben estar registrados anteriormente en el sistema para así poder registrar sus propiedades a alquilar. </w:t>
            </w:r>
          </w:p>
        </w:tc>
      </w:tr>
      <w:tr w:rsidR="00716AAD" w14:paraId="54C602A2" w14:textId="77777777">
        <w:trPr>
          <w:trHeight w:val="720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2157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ción del requerimiento</w:t>
            </w:r>
          </w:p>
        </w:tc>
        <w:tc>
          <w:tcPr>
            <w:tcW w:w="6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D07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propietarios deben ingresar a la plataforma, llenar el formulario de registro de información del predio para que así queden registradas las fincas a alquilar. </w:t>
            </w:r>
          </w:p>
        </w:tc>
      </w:tr>
      <w:tr w:rsidR="00716AAD" w14:paraId="0B2D382D" w14:textId="77777777">
        <w:trPr>
          <w:trHeight w:val="720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D5AC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oridad de requerimiento</w:t>
            </w:r>
          </w:p>
        </w:tc>
        <w:tc>
          <w:tcPr>
            <w:tcW w:w="6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F2A3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 </w:t>
            </w:r>
          </w:p>
        </w:tc>
      </w:tr>
    </w:tbl>
    <w:p w14:paraId="60D0CB78" w14:textId="77777777" w:rsidR="00716AAD" w:rsidRDefault="00CA4353" w:rsidP="001904BC">
      <w:pPr>
        <w:pStyle w:val="Ttulo2"/>
        <w:rPr>
          <w:rFonts w:eastAsia="Arial"/>
        </w:rPr>
      </w:pPr>
      <w:bookmarkStart w:id="29" w:name="_Toc19894140"/>
      <w:r>
        <w:rPr>
          <w:rFonts w:eastAsia="Arial"/>
        </w:rPr>
        <w:t>Requisito funcional 4</w:t>
      </w:r>
      <w:bookmarkEnd w:id="29"/>
    </w:p>
    <w:tbl>
      <w:tblPr>
        <w:tblStyle w:val="aff6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31"/>
        <w:gridCol w:w="6887"/>
      </w:tblGrid>
      <w:tr w:rsidR="00716AAD" w14:paraId="5D65E92E" w14:textId="77777777">
        <w:trPr>
          <w:trHeight w:val="720"/>
        </w:trPr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B27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ción de requerimiento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E423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4</w:t>
            </w:r>
          </w:p>
        </w:tc>
      </w:tr>
      <w:tr w:rsidR="00716AAD" w14:paraId="5699B13F" w14:textId="77777777">
        <w:trPr>
          <w:trHeight w:val="720"/>
        </w:trPr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7B14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del requerimiento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8149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gresar datos de finca</w:t>
            </w:r>
          </w:p>
        </w:tc>
      </w:tr>
      <w:tr w:rsidR="00716AAD" w14:paraId="061ABB2B" w14:textId="77777777">
        <w:trPr>
          <w:trHeight w:val="720"/>
        </w:trPr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B50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9A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Propietarios deben registrar en el sistema los datos completos de la propiedad a alquilar.</w:t>
            </w:r>
          </w:p>
        </w:tc>
      </w:tr>
      <w:tr w:rsidR="00716AAD" w14:paraId="324E349F" w14:textId="77777777">
        <w:trPr>
          <w:trHeight w:val="720"/>
        </w:trPr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0184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ción del requerimiento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F4D3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propietarios deben ingresar a la plataforma, registrar los datos del predio como es el pueblo donde se encuentra la finca, la dirección y teléfonos para que el viajero le quede más fácil encontrarla y comunicarse con el propietario.</w:t>
            </w:r>
          </w:p>
        </w:tc>
      </w:tr>
      <w:tr w:rsidR="00716AAD" w14:paraId="61CD1B6D" w14:textId="77777777">
        <w:trPr>
          <w:trHeight w:val="720"/>
        </w:trPr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75C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oridad de requerimiento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229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 </w:t>
            </w:r>
          </w:p>
        </w:tc>
      </w:tr>
    </w:tbl>
    <w:p w14:paraId="14A20855" w14:textId="77777777" w:rsidR="00716AAD" w:rsidRDefault="00CA4353" w:rsidP="001904BC">
      <w:pPr>
        <w:pStyle w:val="Ttulo2"/>
        <w:rPr>
          <w:rFonts w:eastAsia="Arial"/>
          <w:sz w:val="26"/>
          <w:szCs w:val="26"/>
        </w:rPr>
      </w:pPr>
      <w:bookmarkStart w:id="30" w:name="_Toc19894141"/>
      <w:r>
        <w:rPr>
          <w:rFonts w:eastAsia="Arial"/>
        </w:rPr>
        <w:t>Requisito funcional 5</w:t>
      </w:r>
      <w:bookmarkEnd w:id="30"/>
    </w:p>
    <w:tbl>
      <w:tblPr>
        <w:tblStyle w:val="aff7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25"/>
        <w:gridCol w:w="6593"/>
      </w:tblGrid>
      <w:tr w:rsidR="00716AAD" w14:paraId="75C80E8D" w14:textId="77777777">
        <w:trPr>
          <w:trHeight w:val="72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4F4A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ción de requerimiento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9C62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5</w:t>
            </w:r>
          </w:p>
        </w:tc>
      </w:tr>
      <w:tr w:rsidR="00716AAD" w14:paraId="3545D571" w14:textId="77777777">
        <w:trPr>
          <w:trHeight w:val="72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24D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Nombre del requerimiento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426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strar información en plataforma</w:t>
            </w:r>
          </w:p>
        </w:tc>
      </w:tr>
      <w:tr w:rsidR="00716AAD" w14:paraId="2710577D" w14:textId="77777777">
        <w:trPr>
          <w:trHeight w:val="72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305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1661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s propietarios pueden ingresar al sistema y llenar los campos de información general de la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ca .</w:t>
            </w:r>
            <w:proofErr w:type="gramEnd"/>
          </w:p>
        </w:tc>
      </w:tr>
      <w:tr w:rsidR="00716AAD" w14:paraId="32AAA70A" w14:textId="77777777">
        <w:trPr>
          <w:trHeight w:val="72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1E7E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ción del requerimiento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9792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propietarios registran toda la información general de su finca indicando cuáles son sus comodidades y con que cuenta su finca.</w:t>
            </w:r>
          </w:p>
        </w:tc>
      </w:tr>
      <w:tr w:rsidR="00716AAD" w14:paraId="2050AF6E" w14:textId="77777777">
        <w:trPr>
          <w:trHeight w:val="720"/>
        </w:trPr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ECC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oridad de requerimiento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107E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 </w:t>
            </w:r>
          </w:p>
        </w:tc>
      </w:tr>
    </w:tbl>
    <w:p w14:paraId="5266D9F7" w14:textId="77777777" w:rsidR="00716AAD" w:rsidRDefault="00CA4353" w:rsidP="001904BC">
      <w:pPr>
        <w:pStyle w:val="Ttulo2"/>
        <w:rPr>
          <w:rFonts w:eastAsia="Arial"/>
          <w:sz w:val="26"/>
          <w:szCs w:val="26"/>
        </w:rPr>
      </w:pPr>
      <w:bookmarkStart w:id="31" w:name="_Toc19894142"/>
      <w:r>
        <w:rPr>
          <w:rFonts w:eastAsia="Arial"/>
        </w:rPr>
        <w:t>Requisito funcional 6</w:t>
      </w:r>
      <w:bookmarkEnd w:id="31"/>
    </w:p>
    <w:tbl>
      <w:tblPr>
        <w:tblStyle w:val="aff8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18"/>
        <w:gridCol w:w="6700"/>
      </w:tblGrid>
      <w:tr w:rsidR="00716AAD" w14:paraId="4800E775" w14:textId="77777777">
        <w:trPr>
          <w:trHeight w:val="720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ABC0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ción de requerimiento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C87A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6</w:t>
            </w:r>
          </w:p>
        </w:tc>
      </w:tr>
      <w:tr w:rsidR="00716AAD" w14:paraId="717AB5AE" w14:textId="77777777">
        <w:trPr>
          <w:trHeight w:val="720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45F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del requerimiento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4752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 búsqueda</w:t>
            </w:r>
          </w:p>
        </w:tc>
      </w:tr>
      <w:tr w:rsidR="00716AAD" w14:paraId="0B9BEAD0" w14:textId="77777777">
        <w:trPr>
          <w:trHeight w:val="720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CA74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8074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viajeros pueden ingresar al sistema para poder buscar la finca en el pueblo que deseen y tipo de finca.</w:t>
            </w:r>
          </w:p>
        </w:tc>
      </w:tr>
      <w:tr w:rsidR="00716AAD" w14:paraId="7C44CE61" w14:textId="77777777">
        <w:trPr>
          <w:trHeight w:val="720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ED0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ción del requerimiento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F99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viajeros podrán ver toda la información de pueblos y tipos de finca que deseen alquilar. al seleccionarla ya podrán ver toda la información de la finca.</w:t>
            </w:r>
          </w:p>
        </w:tc>
      </w:tr>
      <w:tr w:rsidR="00716AAD" w14:paraId="0872D485" w14:textId="77777777">
        <w:trPr>
          <w:trHeight w:val="720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50FA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oridad de requerimiento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7CD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 </w:t>
            </w:r>
          </w:p>
        </w:tc>
      </w:tr>
    </w:tbl>
    <w:p w14:paraId="384F9D53" w14:textId="77777777" w:rsidR="00716AAD" w:rsidRDefault="00CA4353" w:rsidP="001904BC">
      <w:pPr>
        <w:pStyle w:val="Ttulo2"/>
        <w:rPr>
          <w:rFonts w:eastAsia="Arial"/>
          <w:sz w:val="26"/>
          <w:szCs w:val="26"/>
        </w:rPr>
      </w:pPr>
      <w:bookmarkStart w:id="32" w:name="_Toc19894143"/>
      <w:r>
        <w:rPr>
          <w:rFonts w:eastAsia="Arial"/>
        </w:rPr>
        <w:t>Requisito funcional 7</w:t>
      </w:r>
      <w:bookmarkEnd w:id="32"/>
    </w:p>
    <w:tbl>
      <w:tblPr>
        <w:tblStyle w:val="aff9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30"/>
        <w:gridCol w:w="6688"/>
      </w:tblGrid>
      <w:tr w:rsidR="00716AAD" w14:paraId="5EE3A9A7" w14:textId="77777777">
        <w:trPr>
          <w:trHeight w:val="72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5D0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ción de requerimiento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DA9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7</w:t>
            </w:r>
          </w:p>
        </w:tc>
      </w:tr>
      <w:tr w:rsidR="00716AAD" w14:paraId="749D579D" w14:textId="77777777">
        <w:trPr>
          <w:trHeight w:val="72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45B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Nombre del requerimiento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FD83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r información de la finca</w:t>
            </w:r>
          </w:p>
        </w:tc>
      </w:tr>
      <w:tr w:rsidR="00716AAD" w14:paraId="4E696EF2" w14:textId="77777777">
        <w:trPr>
          <w:trHeight w:val="72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17B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E204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s viajeros pueden ingresar al sistema y verificar la información general de la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ca .</w:t>
            </w:r>
            <w:proofErr w:type="gramEnd"/>
          </w:p>
        </w:tc>
      </w:tr>
      <w:tr w:rsidR="00716AAD" w14:paraId="15B5B3F3" w14:textId="77777777">
        <w:trPr>
          <w:trHeight w:val="72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1C4C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ción del requerimiento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560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s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iajeros  podrán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er toda la información general de la finca que desea alquilar verificando cuáles son sus comodidades y con que cuenta la finca.</w:t>
            </w:r>
          </w:p>
        </w:tc>
      </w:tr>
      <w:tr w:rsidR="00716AAD" w14:paraId="0B11C618" w14:textId="77777777">
        <w:trPr>
          <w:trHeight w:val="72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1D7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oridad de requerimiento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FE5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 </w:t>
            </w:r>
          </w:p>
        </w:tc>
      </w:tr>
    </w:tbl>
    <w:p w14:paraId="43E93793" w14:textId="77777777" w:rsidR="00716AAD" w:rsidRDefault="00CA4353" w:rsidP="001904BC">
      <w:pPr>
        <w:pStyle w:val="Ttulo2"/>
        <w:rPr>
          <w:rFonts w:eastAsia="Arial"/>
          <w:sz w:val="26"/>
          <w:szCs w:val="26"/>
        </w:rPr>
      </w:pPr>
      <w:bookmarkStart w:id="33" w:name="_Toc19894144"/>
      <w:r>
        <w:rPr>
          <w:rFonts w:eastAsia="Arial"/>
        </w:rPr>
        <w:t>Requisito funcional 8</w:t>
      </w:r>
      <w:bookmarkEnd w:id="33"/>
    </w:p>
    <w:tbl>
      <w:tblPr>
        <w:tblStyle w:val="affa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42"/>
        <w:gridCol w:w="6576"/>
      </w:tblGrid>
      <w:tr w:rsidR="00716AAD" w14:paraId="6BA092B9" w14:textId="77777777">
        <w:trPr>
          <w:trHeight w:val="72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DD5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dentificación de requerimiento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CA3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08</w:t>
            </w:r>
          </w:p>
        </w:tc>
      </w:tr>
      <w:tr w:rsidR="00716AAD" w14:paraId="142214BF" w14:textId="77777777">
        <w:trPr>
          <w:trHeight w:val="72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BA1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bre del requerimiento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F4E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r reserva</w:t>
            </w:r>
          </w:p>
        </w:tc>
      </w:tr>
      <w:tr w:rsidR="00716AAD" w14:paraId="3D8A3C1D" w14:textId="77777777">
        <w:trPr>
          <w:trHeight w:val="72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A58C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acterísticas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D49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s Viajeros al enviar el recibo de pago al propietario deben validar la notificación de reserva realizada.  </w:t>
            </w:r>
          </w:p>
        </w:tc>
      </w:tr>
      <w:tr w:rsidR="00716AAD" w14:paraId="4CDD9208" w14:textId="77777777">
        <w:trPr>
          <w:trHeight w:val="72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FD6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cripción del requerimiento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27B2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 reserva queda realizada después que el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ajero  seleccione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finca de su gusto, las fechas de viaje  y el envío del recibo de pago anticipado.</w:t>
            </w:r>
          </w:p>
        </w:tc>
      </w:tr>
      <w:tr w:rsidR="00716AAD" w14:paraId="794DE608" w14:textId="77777777">
        <w:trPr>
          <w:trHeight w:val="720"/>
        </w:trPr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29DA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 de requerimiento</w:t>
            </w:r>
          </w:p>
        </w:tc>
        <w:tc>
          <w:tcPr>
            <w:tcW w:w="6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E14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a </w:t>
            </w:r>
          </w:p>
        </w:tc>
      </w:tr>
    </w:tbl>
    <w:p w14:paraId="3C7EA8E8" w14:textId="77777777" w:rsidR="00716AAD" w:rsidRDefault="00CA435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quisito funcional 9</w:t>
      </w:r>
    </w:p>
    <w:tbl>
      <w:tblPr>
        <w:tblStyle w:val="affb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2"/>
        <w:gridCol w:w="6646"/>
      </w:tblGrid>
      <w:tr w:rsidR="00716AAD" w14:paraId="5C4FAFA7" w14:textId="77777777">
        <w:trPr>
          <w:trHeight w:val="720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AA9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dentificación de requerimiento</w:t>
            </w:r>
          </w:p>
        </w:tc>
        <w:tc>
          <w:tcPr>
            <w:tcW w:w="6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3D2C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09</w:t>
            </w:r>
          </w:p>
        </w:tc>
      </w:tr>
      <w:tr w:rsidR="00716AAD" w14:paraId="6978322A" w14:textId="77777777">
        <w:trPr>
          <w:trHeight w:val="720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7E5E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Nombre del requerimiento</w:t>
            </w:r>
          </w:p>
        </w:tc>
        <w:tc>
          <w:tcPr>
            <w:tcW w:w="6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E12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gar anticipo</w:t>
            </w:r>
          </w:p>
        </w:tc>
      </w:tr>
      <w:tr w:rsidR="00716AAD" w14:paraId="0B1EFBE3" w14:textId="77777777">
        <w:trPr>
          <w:trHeight w:val="720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5A7C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acterísticas</w:t>
            </w:r>
          </w:p>
        </w:tc>
        <w:tc>
          <w:tcPr>
            <w:tcW w:w="6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3019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os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ajeros  deben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acer un pago de anticipo para poder ser confirmada su reserva en la finca y mantener el precio inicial debe enviarle al propietario el recibo de pago </w:t>
            </w:r>
          </w:p>
        </w:tc>
      </w:tr>
      <w:tr w:rsidR="00716AAD" w14:paraId="796644ED" w14:textId="77777777">
        <w:trPr>
          <w:trHeight w:val="720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EDE9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cripción del requerimiento</w:t>
            </w:r>
          </w:p>
        </w:tc>
        <w:tc>
          <w:tcPr>
            <w:tcW w:w="6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D132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 pago anticipado que se le realiza al propietario, el mismo Sistema se encarga de enviar una notificación de confirmación.</w:t>
            </w:r>
          </w:p>
        </w:tc>
      </w:tr>
      <w:tr w:rsidR="00716AAD" w14:paraId="039EEC4B" w14:textId="77777777">
        <w:trPr>
          <w:trHeight w:val="720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292A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 de requerimiento</w:t>
            </w:r>
          </w:p>
        </w:tc>
        <w:tc>
          <w:tcPr>
            <w:tcW w:w="6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0DD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a </w:t>
            </w:r>
          </w:p>
        </w:tc>
      </w:tr>
    </w:tbl>
    <w:p w14:paraId="02DB9E0A" w14:textId="77777777" w:rsidR="00716AAD" w:rsidRDefault="00CA4353" w:rsidP="001904BC">
      <w:pPr>
        <w:pStyle w:val="Ttulo2"/>
        <w:rPr>
          <w:rFonts w:eastAsia="Arial"/>
          <w:sz w:val="26"/>
          <w:szCs w:val="26"/>
        </w:rPr>
      </w:pPr>
      <w:bookmarkStart w:id="34" w:name="_Toc19894145"/>
      <w:r>
        <w:rPr>
          <w:rFonts w:eastAsia="Arial"/>
        </w:rPr>
        <w:t>Requisito funcional 10</w:t>
      </w:r>
      <w:bookmarkEnd w:id="34"/>
    </w:p>
    <w:tbl>
      <w:tblPr>
        <w:tblStyle w:val="affc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13"/>
        <w:gridCol w:w="6705"/>
      </w:tblGrid>
      <w:tr w:rsidR="00716AAD" w14:paraId="0575D27A" w14:textId="77777777">
        <w:trPr>
          <w:trHeight w:val="720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A03A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dentificación de requerimiento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AC8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10</w:t>
            </w:r>
          </w:p>
        </w:tc>
      </w:tr>
      <w:tr w:rsidR="00716AAD" w14:paraId="505B4649" w14:textId="77777777">
        <w:trPr>
          <w:trHeight w:val="720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54B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bre del requerimiento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7B0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nviar factura o comprobante de reserva</w:t>
            </w:r>
          </w:p>
        </w:tc>
      </w:tr>
      <w:tr w:rsidR="00716AAD" w14:paraId="4F3C653F" w14:textId="77777777">
        <w:trPr>
          <w:trHeight w:val="720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50EF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acterísticas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C8AD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s Viajeros deben hacer un pago de anticipo para poder ser confirmada su reserva y enviar al propietario el recibo de pago. </w:t>
            </w:r>
          </w:p>
        </w:tc>
      </w:tr>
      <w:tr w:rsidR="00716AAD" w14:paraId="74556B7C" w14:textId="77777777">
        <w:trPr>
          <w:trHeight w:val="720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F7E7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cripción del requerimiento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6D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pago anticipado que se le realiza al propietario, debe el usuario enviar el comprobante de pago o recibo de pago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a  el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ismo Sistema se encarga de enviar una notificación de confirmación.</w:t>
            </w:r>
          </w:p>
        </w:tc>
      </w:tr>
      <w:tr w:rsidR="00716AAD" w14:paraId="2FE523D8" w14:textId="77777777">
        <w:trPr>
          <w:trHeight w:val="720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7BE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 de requerimiento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BFCE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a </w:t>
            </w:r>
          </w:p>
        </w:tc>
      </w:tr>
    </w:tbl>
    <w:p w14:paraId="049CDF6D" w14:textId="77777777" w:rsidR="00716AAD" w:rsidRDefault="00CA4353" w:rsidP="001904BC">
      <w:pPr>
        <w:pStyle w:val="Ttulo2"/>
        <w:rPr>
          <w:rFonts w:eastAsia="Arial"/>
          <w:sz w:val="26"/>
          <w:szCs w:val="26"/>
        </w:rPr>
      </w:pPr>
      <w:bookmarkStart w:id="35" w:name="_Toc19894146"/>
      <w:r>
        <w:rPr>
          <w:rFonts w:eastAsia="Arial"/>
        </w:rPr>
        <w:t>Requisito funcional 11</w:t>
      </w:r>
      <w:bookmarkEnd w:id="35"/>
    </w:p>
    <w:tbl>
      <w:tblPr>
        <w:tblStyle w:val="affd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0"/>
        <w:gridCol w:w="6648"/>
      </w:tblGrid>
      <w:tr w:rsidR="00716AAD" w14:paraId="3F1E3528" w14:textId="77777777">
        <w:trPr>
          <w:trHeight w:val="7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16C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dentificación de requerimiento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1415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716AAD" w14:paraId="7C727636" w14:textId="77777777">
        <w:trPr>
          <w:trHeight w:val="7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1CF9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Nombre del requerimiento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1CFA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nviar notificaciones</w:t>
            </w:r>
          </w:p>
        </w:tc>
      </w:tr>
      <w:tr w:rsidR="00716AAD" w14:paraId="4575C177" w14:textId="77777777">
        <w:trPr>
          <w:trHeight w:val="7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FC30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acterísticas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9FF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os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ajeros  hacen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l pago para poder ser confirmada su reserva y enviar al propietario el recibo de pago al recibir el pago el sistema envía la notificación de aprobación </w:t>
            </w:r>
          </w:p>
        </w:tc>
      </w:tr>
      <w:tr w:rsidR="00716AAD" w14:paraId="6F1EF777" w14:textId="77777777">
        <w:trPr>
          <w:trHeight w:val="7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B9F0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cripción del requerimiento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FF81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 usuario al enviar el comprobante de pago o recibo de pago al propietario el mismo Sistema se encarga de enviar una notificación de confirmación de la reserva </w:t>
            </w:r>
          </w:p>
        </w:tc>
      </w:tr>
      <w:tr w:rsidR="00716AAD" w14:paraId="497F2412" w14:textId="77777777">
        <w:trPr>
          <w:trHeight w:val="7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76F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 de requerimiento</w:t>
            </w:r>
          </w:p>
        </w:tc>
        <w:tc>
          <w:tcPr>
            <w:tcW w:w="6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700A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a </w:t>
            </w:r>
          </w:p>
        </w:tc>
      </w:tr>
    </w:tbl>
    <w:p w14:paraId="2D97AAB8" w14:textId="77777777" w:rsidR="00716AAD" w:rsidRDefault="00CA4353" w:rsidP="001904BC">
      <w:pPr>
        <w:pStyle w:val="Ttulo2"/>
        <w:rPr>
          <w:rFonts w:eastAsia="Arial"/>
          <w:sz w:val="26"/>
          <w:szCs w:val="26"/>
        </w:rPr>
      </w:pPr>
      <w:bookmarkStart w:id="36" w:name="_Toc19894147"/>
      <w:r>
        <w:rPr>
          <w:rFonts w:eastAsia="Arial"/>
        </w:rPr>
        <w:t>Requisito funcional 12</w:t>
      </w:r>
      <w:bookmarkEnd w:id="36"/>
    </w:p>
    <w:tbl>
      <w:tblPr>
        <w:tblStyle w:val="affe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67"/>
        <w:gridCol w:w="6651"/>
      </w:tblGrid>
      <w:tr w:rsidR="00716AAD" w14:paraId="3285617A" w14:textId="77777777">
        <w:trPr>
          <w:trHeight w:val="72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2911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dentificación de requerimiento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2AF3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12</w:t>
            </w:r>
          </w:p>
        </w:tc>
      </w:tr>
      <w:tr w:rsidR="00716AAD" w14:paraId="49851708" w14:textId="77777777">
        <w:trPr>
          <w:trHeight w:val="72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5DD0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mbre del requerimiento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BBE6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ignar disponibilidad de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a  finca</w:t>
            </w:r>
            <w:proofErr w:type="gramEnd"/>
          </w:p>
        </w:tc>
      </w:tr>
      <w:tr w:rsidR="00716AAD" w14:paraId="12C875A6" w14:textId="77777777">
        <w:trPr>
          <w:trHeight w:val="72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7BC1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acterísticas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598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os propietarios al ver que ya la reserva se le hizo al viajero, proceden a asignar la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eva  disponibilidad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16AAD" w14:paraId="29E30CDA" w14:textId="77777777">
        <w:trPr>
          <w:trHeight w:val="72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207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cripción del requerimiento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A28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 propietario valida que la reserva esté exitosa para el viajero anterior y a continuación asigna las nuevas fechas para un nuevo usuario que desee alquilarla.</w:t>
            </w:r>
          </w:p>
        </w:tc>
      </w:tr>
      <w:tr w:rsidR="00716AAD" w14:paraId="6D90D790" w14:textId="77777777">
        <w:trPr>
          <w:trHeight w:val="72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C324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 de requerimiento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FB8B" w14:textId="77777777" w:rsidR="00716AAD" w:rsidRDefault="00CA43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a </w:t>
            </w:r>
          </w:p>
        </w:tc>
      </w:tr>
    </w:tbl>
    <w:p w14:paraId="68AAA7DF" w14:textId="77777777" w:rsidR="00716AAD" w:rsidRDefault="00716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6F9E3" w14:textId="77777777" w:rsidR="00716AAD" w:rsidRDefault="00716AAD">
      <w:pPr>
        <w:spacing w:before="240" w:after="6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EDD7E8A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324C3E63" w14:textId="77777777" w:rsidR="00716AAD" w:rsidRDefault="00716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i/>
          <w:color w:val="0000FF"/>
          <w:sz w:val="24"/>
          <w:szCs w:val="24"/>
        </w:rPr>
      </w:pPr>
    </w:p>
    <w:sectPr w:rsidR="00716AAD">
      <w:headerReference w:type="first" r:id="rId28"/>
      <w:pgSz w:w="11906" w:h="16838"/>
      <w:pgMar w:top="1418" w:right="1701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AC33" w14:textId="77777777" w:rsidR="00E007CF" w:rsidRDefault="00E007CF">
      <w:pPr>
        <w:spacing w:after="0" w:line="240" w:lineRule="auto"/>
      </w:pPr>
      <w:r>
        <w:separator/>
      </w:r>
    </w:p>
  </w:endnote>
  <w:endnote w:type="continuationSeparator" w:id="0">
    <w:p w14:paraId="25AE3FB3" w14:textId="77777777" w:rsidR="00E007CF" w:rsidRDefault="00E0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D04F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8233E" w14:textId="77777777" w:rsidR="00716AAD" w:rsidRDefault="00716AA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Style w:val="afff2"/>
      <w:tblW w:w="8644" w:type="dxa"/>
      <w:tblInd w:w="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16AAD" w14:paraId="71E87065" w14:textId="77777777">
      <w:tc>
        <w:tcPr>
          <w:tcW w:w="1947" w:type="dxa"/>
          <w:tcMar>
            <w:top w:w="68" w:type="dxa"/>
            <w:bottom w:w="68" w:type="dxa"/>
          </w:tcMar>
        </w:tcPr>
        <w:p w14:paraId="0AFCC530" w14:textId="77777777" w:rsidR="00716AAD" w:rsidRDefault="00716A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E2576BD" w14:textId="77777777" w:rsidR="00716AAD" w:rsidRDefault="00716A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1E490242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 xml:space="preserve">Descripción de requisitos del </w:t>
          </w:r>
          <w:proofErr w:type="spellStart"/>
          <w:r>
            <w:rPr>
              <w:color w:val="241A61"/>
              <w:sz w:val="16"/>
              <w:szCs w:val="16"/>
            </w:rPr>
            <w:t>sofware</w:t>
          </w:r>
          <w:proofErr w:type="spellEnd"/>
        </w:p>
      </w:tc>
    </w:tr>
  </w:tbl>
  <w:p w14:paraId="7D2CCB66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37FF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Arial" w:eastAsia="Arial" w:hAnsi="Arial" w:cs="Arial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125C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F18D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753C" w14:textId="77777777" w:rsidR="00E007CF" w:rsidRDefault="00E007CF">
      <w:pPr>
        <w:spacing w:after="0" w:line="240" w:lineRule="auto"/>
      </w:pPr>
      <w:r>
        <w:separator/>
      </w:r>
    </w:p>
  </w:footnote>
  <w:footnote w:type="continuationSeparator" w:id="0">
    <w:p w14:paraId="59BBA2A7" w14:textId="77777777" w:rsidR="00E007CF" w:rsidRDefault="00E0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E1BC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6F17" w14:textId="77777777" w:rsidR="00716AAD" w:rsidRDefault="00716AA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i/>
        <w:color w:val="0000FF"/>
      </w:rPr>
    </w:pPr>
  </w:p>
  <w:tbl>
    <w:tblPr>
      <w:tblStyle w:val="afff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716AAD" w14:paraId="2D899CE3" w14:textId="77777777">
      <w:tc>
        <w:tcPr>
          <w:tcW w:w="1947" w:type="dxa"/>
          <w:tcMar>
            <w:top w:w="68" w:type="dxa"/>
            <w:bottom w:w="68" w:type="dxa"/>
          </w:tcMar>
        </w:tcPr>
        <w:p w14:paraId="61809DEB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2E1A0733" wp14:editId="3792EFF7">
                <wp:extent cx="1147445" cy="467360"/>
                <wp:effectExtent l="0" t="0" r="0" b="0"/>
                <wp:docPr id="10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3" w:type="dxa"/>
          <w:tcMar>
            <w:top w:w="68" w:type="dxa"/>
            <w:bottom w:w="68" w:type="dxa"/>
          </w:tcMar>
          <w:vAlign w:val="center"/>
        </w:tcPr>
        <w:p w14:paraId="1E373509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46FA6CFE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10341422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38F5173F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23438E">
            <w:rPr>
              <w:noProof/>
              <w:color w:val="241A61"/>
            </w:rPr>
            <w:t>3</w:t>
          </w:r>
          <w:r>
            <w:rPr>
              <w:color w:val="241A61"/>
            </w:rPr>
            <w:fldChar w:fldCharType="end"/>
          </w:r>
        </w:p>
      </w:tc>
    </w:tr>
  </w:tbl>
  <w:p w14:paraId="13547181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B68D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9D01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63A0" w14:textId="77777777" w:rsidR="00716AAD" w:rsidRDefault="00716AA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Style w:val="afff1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16AAD" w14:paraId="18797F80" w14:textId="77777777">
      <w:tc>
        <w:tcPr>
          <w:tcW w:w="1947" w:type="dxa"/>
          <w:tcMar>
            <w:top w:w="68" w:type="dxa"/>
            <w:bottom w:w="68" w:type="dxa"/>
          </w:tcMar>
        </w:tcPr>
        <w:p w14:paraId="22C9CFE9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114300" distB="114300" distL="114300" distR="114300" wp14:anchorId="1B0CB8AA" wp14:editId="521514BE">
                <wp:extent cx="1143000" cy="800100"/>
                <wp:effectExtent l="0" t="0" r="0" b="0"/>
                <wp:docPr id="103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339EEDE" w14:textId="77777777" w:rsidR="00716AAD" w:rsidRDefault="00716A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center"/>
            <w:rPr>
              <w:color w:val="241A61"/>
            </w:rPr>
          </w:pPr>
        </w:p>
        <w:p w14:paraId="508D9097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1F0D7CE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6F93E9B4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23438E">
            <w:rPr>
              <w:noProof/>
              <w:color w:val="241A61"/>
            </w:rPr>
            <w:t>7</w:t>
          </w:r>
          <w:r>
            <w:rPr>
              <w:color w:val="241A61"/>
            </w:rPr>
            <w:fldChar w:fldCharType="end"/>
          </w:r>
        </w:p>
      </w:tc>
    </w:tr>
  </w:tbl>
  <w:p w14:paraId="081D1491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106C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right"/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C4C9" w14:textId="77777777" w:rsidR="00716AAD" w:rsidRDefault="00716AA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Style w:val="afff0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16AAD" w14:paraId="7340E024" w14:textId="77777777">
      <w:tc>
        <w:tcPr>
          <w:tcW w:w="1947" w:type="dxa"/>
          <w:tcMar>
            <w:top w:w="68" w:type="dxa"/>
            <w:bottom w:w="68" w:type="dxa"/>
          </w:tcMar>
        </w:tcPr>
        <w:p w14:paraId="7C973BEA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0DC9A5B4" wp14:editId="0BE6945B">
                <wp:extent cx="1147445" cy="467360"/>
                <wp:effectExtent l="0" t="0" r="0" b="0"/>
                <wp:docPr id="10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0E28B99" w14:textId="77777777" w:rsidR="00716AAD" w:rsidRDefault="00716A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center"/>
            <w:rPr>
              <w:color w:val="241A61"/>
            </w:rPr>
          </w:pPr>
        </w:p>
        <w:p w14:paraId="1E1255B5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6ED486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76DBF55D" w14:textId="77777777" w:rsidR="00716AAD" w:rsidRDefault="00CA43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</w:p>
        <w:p w14:paraId="6F60E512" w14:textId="77777777" w:rsidR="00716AAD" w:rsidRDefault="00CA435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241A61"/>
            </w:rPr>
          </w:pP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1AE3C7FB" w14:textId="77777777" w:rsidR="00716AAD" w:rsidRDefault="00716A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77E"/>
    <w:multiLevelType w:val="multilevel"/>
    <w:tmpl w:val="51605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C86029"/>
    <w:multiLevelType w:val="multilevel"/>
    <w:tmpl w:val="8992274C"/>
    <w:lvl w:ilvl="0">
      <w:start w:val="1"/>
      <w:numFmt w:val="decimal"/>
      <w:pStyle w:val="Titulo1sinnumeracion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131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" w15:restartNumberingAfterBreak="0">
    <w:nsid w:val="5BEA7C53"/>
    <w:multiLevelType w:val="multilevel"/>
    <w:tmpl w:val="79400570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894646"/>
    <w:multiLevelType w:val="multilevel"/>
    <w:tmpl w:val="7CF4203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6E4216AE"/>
    <w:multiLevelType w:val="multilevel"/>
    <w:tmpl w:val="A48C17B4"/>
    <w:lvl w:ilvl="0">
      <w:start w:val="1"/>
      <w:numFmt w:val="bullet"/>
      <w:lvlText w:val="●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AD"/>
    <w:rsid w:val="001904BC"/>
    <w:rsid w:val="0023438E"/>
    <w:rsid w:val="002D456B"/>
    <w:rsid w:val="00716AAD"/>
    <w:rsid w:val="00CA4353"/>
    <w:rsid w:val="00E0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DE10"/>
  <w15:docId w15:val="{02FC8FA5-AEF2-4BF2-92A6-9C286675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1"/>
        <w:szCs w:val="21"/>
        <w:lang w:val="es-419" w:eastAsia="es-419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3EC5"/>
  </w:style>
  <w:style w:type="paragraph" w:styleId="Ttulo1">
    <w:name w:val="heading 1"/>
    <w:basedOn w:val="Normal"/>
    <w:next w:val="Normal"/>
    <w:link w:val="Ttulo1Car"/>
    <w:uiPriority w:val="9"/>
    <w:qFormat/>
    <w:rsid w:val="00583EC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EC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3EC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3E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83E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3E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83E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83EC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83EC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indentado1">
    <w:name w:val="Normal indentado 1"/>
    <w:basedOn w:val="Normal"/>
    <w:pPr>
      <w:suppressAutoHyphens/>
      <w:spacing w:line="1" w:lineRule="atLeast"/>
      <w:ind w:leftChars="-1" w:left="300" w:hangingChars="1" w:hanging="1"/>
      <w:textDirection w:val="btLr"/>
      <w:textAlignment w:val="top"/>
      <w:outlineLvl w:val="0"/>
    </w:pPr>
    <w:rPr>
      <w:rFonts w:ascii="Arial" w:hAnsi="Arial"/>
      <w:position w:val="-1"/>
      <w:sz w:val="20"/>
      <w:szCs w:val="24"/>
      <w:lang w:eastAsia="es-ES"/>
    </w:rPr>
  </w:style>
  <w:style w:type="paragraph" w:customStyle="1" w:styleId="Normalindentado2">
    <w:name w:val="Normal indentado 2"/>
    <w:basedOn w:val="Normal"/>
    <w:pPr>
      <w:suppressAutoHyphens/>
      <w:spacing w:line="1" w:lineRule="atLeast"/>
      <w:ind w:leftChars="-1" w:left="600" w:hangingChars="1" w:hanging="1"/>
      <w:textDirection w:val="btLr"/>
      <w:textAlignment w:val="top"/>
      <w:outlineLvl w:val="0"/>
    </w:pPr>
    <w:rPr>
      <w:rFonts w:ascii="Arial" w:hAnsi="Arial"/>
      <w:position w:val="-1"/>
      <w:sz w:val="20"/>
      <w:szCs w:val="24"/>
      <w:lang w:eastAsia="es-ES"/>
    </w:rPr>
  </w:style>
  <w:style w:type="paragraph" w:customStyle="1" w:styleId="Normalindentado3">
    <w:name w:val="Normal indentado 3"/>
    <w:basedOn w:val="Normal"/>
    <w:pPr>
      <w:suppressAutoHyphens/>
      <w:spacing w:line="1" w:lineRule="atLeast"/>
      <w:ind w:leftChars="-1" w:left="1200" w:hangingChars="1" w:hanging="1"/>
      <w:textDirection w:val="btLr"/>
      <w:textAlignment w:val="top"/>
      <w:outlineLvl w:val="0"/>
    </w:pPr>
    <w:rPr>
      <w:rFonts w:ascii="Arial" w:hAnsi="Arial"/>
      <w:position w:val="-1"/>
      <w:sz w:val="20"/>
      <w:szCs w:val="24"/>
      <w:lang w:eastAsia="es-ES"/>
    </w:rPr>
  </w:style>
  <w:style w:type="paragraph" w:customStyle="1" w:styleId="Normalindentado4">
    <w:name w:val="Normal indentado 4"/>
    <w:basedOn w:val="Normal"/>
    <w:pPr>
      <w:suppressAutoHyphens/>
      <w:spacing w:line="1" w:lineRule="atLeast"/>
      <w:ind w:leftChars="-1" w:left="120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Zurich XBlk BT" w:hAnsi="Zurich XBlk BT"/>
      <w:position w:val="-1"/>
      <w:sz w:val="22"/>
      <w:szCs w:val="24"/>
      <w:lang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DC1">
    <w:name w:val="toc 1"/>
    <w:basedOn w:val="Normal"/>
    <w:next w:val="Normal"/>
    <w:uiPriority w:val="39"/>
    <w:pPr>
      <w:suppressAutoHyphens/>
      <w:spacing w:before="3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bCs/>
      <w:caps/>
      <w:position w:val="-1"/>
      <w:szCs w:val="28"/>
      <w:lang w:eastAsia="es-ES"/>
    </w:rPr>
  </w:style>
  <w:style w:type="paragraph" w:styleId="TDC2">
    <w:name w:val="toc 2"/>
    <w:basedOn w:val="Normal"/>
    <w:next w:val="Normal"/>
    <w:uiPriority w:val="39"/>
    <w:pPr>
      <w:suppressAutoHyphens/>
      <w:spacing w:before="24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bCs/>
      <w:position w:val="-1"/>
      <w:szCs w:val="24"/>
      <w:lang w:eastAsia="es-ES"/>
    </w:rPr>
  </w:style>
  <w:style w:type="paragraph" w:styleId="TDC3">
    <w:name w:val="toc 3"/>
    <w:basedOn w:val="Normal"/>
    <w:next w:val="Normal"/>
    <w:pPr>
      <w:suppressAutoHyphens/>
      <w:spacing w:line="1" w:lineRule="atLeast"/>
      <w:ind w:leftChars="-1" w:left="24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DC4">
    <w:name w:val="toc 4"/>
    <w:basedOn w:val="Normal"/>
    <w:next w:val="Normal"/>
    <w:pPr>
      <w:suppressAutoHyphens/>
      <w:spacing w:line="1" w:lineRule="atLeast"/>
      <w:ind w:leftChars="-1" w:left="48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DC5">
    <w:name w:val="toc 5"/>
    <w:basedOn w:val="Normal"/>
    <w:next w:val="Normal"/>
    <w:pPr>
      <w:suppressAutoHyphens/>
      <w:spacing w:line="1" w:lineRule="atLeast"/>
      <w:ind w:leftChars="-1" w:left="72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DC6">
    <w:name w:val="toc 6"/>
    <w:basedOn w:val="Normal"/>
    <w:next w:val="Normal"/>
    <w:pPr>
      <w:suppressAutoHyphens/>
      <w:spacing w:line="1" w:lineRule="atLeast"/>
      <w:ind w:leftChars="-1" w:left="96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DC7">
    <w:name w:val="toc 7"/>
    <w:basedOn w:val="Normal"/>
    <w:next w:val="Normal"/>
    <w:pPr>
      <w:suppressAutoHyphens/>
      <w:spacing w:line="1" w:lineRule="atLeast"/>
      <w:ind w:leftChars="-1" w:left="120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DC8">
    <w:name w:val="toc 8"/>
    <w:basedOn w:val="Normal"/>
    <w:next w:val="Normal"/>
    <w:pPr>
      <w:suppressAutoHyphens/>
      <w:spacing w:line="1" w:lineRule="atLeast"/>
      <w:ind w:leftChars="-1" w:left="144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DC9">
    <w:name w:val="toc 9"/>
    <w:basedOn w:val="Normal"/>
    <w:next w:val="Normal"/>
    <w:pPr>
      <w:suppressAutoHyphens/>
      <w:spacing w:line="1" w:lineRule="atLeast"/>
      <w:ind w:leftChars="-1" w:left="168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0"/>
      <w:szCs w:val="20"/>
      <w:lang w:eastAsia="es-E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nmeros2">
    <w:name w:val="List Number 2"/>
    <w:basedOn w:val="Normal"/>
    <w:pPr>
      <w:tabs>
        <w:tab w:val="num" w:pos="643"/>
      </w:tabs>
      <w:suppressAutoHyphens/>
      <w:spacing w:line="1" w:lineRule="atLeast"/>
      <w:ind w:leftChars="-1" w:left="643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nmeros3">
    <w:name w:val="List Number 3"/>
    <w:basedOn w:val="Normal"/>
    <w:pPr>
      <w:tabs>
        <w:tab w:val="num" w:pos="926"/>
      </w:tabs>
      <w:suppressAutoHyphens/>
      <w:spacing w:line="1" w:lineRule="atLeast"/>
      <w:ind w:leftChars="-1" w:left="926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nmeros4">
    <w:name w:val="List Number 4"/>
    <w:basedOn w:val="Normal"/>
    <w:pPr>
      <w:tabs>
        <w:tab w:val="num" w:pos="1209"/>
      </w:tabs>
      <w:suppressAutoHyphens/>
      <w:spacing w:line="1" w:lineRule="atLeast"/>
      <w:ind w:leftChars="-1" w:left="1209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nmeros5">
    <w:name w:val="List Number 5"/>
    <w:basedOn w:val="Normal"/>
    <w:pPr>
      <w:tabs>
        <w:tab w:val="num" w:pos="1492"/>
      </w:tabs>
      <w:suppressAutoHyphens/>
      <w:spacing w:line="1" w:lineRule="atLeast"/>
      <w:ind w:leftChars="-1" w:left="1492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vietas">
    <w:name w:val="List Bullet"/>
    <w:basedOn w:val="Normal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vietas2">
    <w:name w:val="List Bullet 2"/>
    <w:basedOn w:val="Normal"/>
    <w:pPr>
      <w:tabs>
        <w:tab w:val="num" w:pos="643"/>
      </w:tabs>
      <w:suppressAutoHyphens/>
      <w:spacing w:line="1" w:lineRule="atLeast"/>
      <w:ind w:leftChars="-1" w:left="643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vietas3">
    <w:name w:val="List Bullet 3"/>
    <w:basedOn w:val="Normal"/>
    <w:pPr>
      <w:tabs>
        <w:tab w:val="num" w:pos="926"/>
      </w:tabs>
      <w:suppressAutoHyphens/>
      <w:spacing w:line="1" w:lineRule="atLeast"/>
      <w:ind w:leftChars="-1" w:left="926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vietas4">
    <w:name w:val="List Bullet 4"/>
    <w:basedOn w:val="Normal"/>
    <w:pPr>
      <w:tabs>
        <w:tab w:val="num" w:pos="1209"/>
      </w:tabs>
      <w:suppressAutoHyphens/>
      <w:spacing w:line="1" w:lineRule="atLeast"/>
      <w:ind w:leftChars="-1" w:left="1209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convietas5">
    <w:name w:val="List Bullet 5"/>
    <w:basedOn w:val="Normal"/>
    <w:pPr>
      <w:tabs>
        <w:tab w:val="num" w:pos="1492"/>
      </w:tabs>
      <w:suppressAutoHyphens/>
      <w:spacing w:line="1" w:lineRule="atLeast"/>
      <w:ind w:leftChars="-1" w:left="1492" w:hangingChars="1" w:hanging="36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Encabezadodenota">
    <w:name w:val="Note Heading"/>
    <w:basedOn w:val="Normal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extoindependiente">
    <w:name w:val="Body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16"/>
      <w:szCs w:val="24"/>
      <w:lang w:eastAsia="es-ES"/>
    </w:rPr>
  </w:style>
  <w:style w:type="paragraph" w:styleId="Textoindependiente2">
    <w:name w:val="Body Text 2"/>
    <w:basedOn w:val="Normal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sz w:val="20"/>
      <w:szCs w:val="24"/>
      <w:lang w:eastAsia="es-ES"/>
    </w:rPr>
  </w:style>
  <w:style w:type="paragraph" w:styleId="Cierre">
    <w:name w:val="Closing"/>
    <w:basedOn w:val="Normal"/>
    <w:pPr>
      <w:suppressAutoHyphens/>
      <w:spacing w:line="1" w:lineRule="atLeast"/>
      <w:ind w:leftChars="-1" w:left="4252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Continuarlista">
    <w:name w:val="List Continue"/>
    <w:basedOn w:val="Normal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Continuarlista2">
    <w:name w:val="List Continue 2"/>
    <w:basedOn w:val="Normal"/>
    <w:pPr>
      <w:suppressAutoHyphens/>
      <w:spacing w:after="120" w:line="1" w:lineRule="atLeast"/>
      <w:ind w:leftChars="-1" w:left="566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Continuarlista3">
    <w:name w:val="List Continue 3"/>
    <w:basedOn w:val="Normal"/>
    <w:pPr>
      <w:suppressAutoHyphens/>
      <w:spacing w:after="120" w:line="1" w:lineRule="atLeast"/>
      <w:ind w:leftChars="-1" w:left="849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Continuarlista4">
    <w:name w:val="List Continue 4"/>
    <w:basedOn w:val="Normal"/>
    <w:pPr>
      <w:suppressAutoHyphens/>
      <w:spacing w:after="120" w:line="1" w:lineRule="atLeast"/>
      <w:ind w:leftChars="-1" w:left="1132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Continuarlista5">
    <w:name w:val="List Continue 5"/>
    <w:basedOn w:val="Normal"/>
    <w:pPr>
      <w:suppressAutoHyphens/>
      <w:spacing w:after="120" w:line="1" w:lineRule="atLeast"/>
      <w:ind w:leftChars="-1" w:left="1415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DireccinHTML">
    <w:name w:val="HTML Address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i/>
      <w:iCs/>
      <w:position w:val="-1"/>
      <w:szCs w:val="24"/>
      <w:lang w:eastAsia="es-ES"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suppressAutoHyphens/>
      <w:spacing w:line="1" w:lineRule="atLeast"/>
      <w:ind w:leftChars="-1" w:left="2880" w:hangingChars="1" w:hanging="1"/>
      <w:textDirection w:val="btLr"/>
      <w:textAlignment w:val="top"/>
      <w:outlineLvl w:val="0"/>
    </w:pPr>
    <w:rPr>
      <w:rFonts w:ascii="Arial" w:hAnsi="Arial" w:cs="Arial"/>
      <w:position w:val="-1"/>
      <w:szCs w:val="24"/>
      <w:lang w:eastAsia="es-ES"/>
    </w:rPr>
  </w:style>
  <w:style w:type="paragraph" w:styleId="Encabezadodelista">
    <w:name w:val="toa heading"/>
    <w:basedOn w:val="Normal"/>
    <w:next w:val="Normal"/>
    <w:pPr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Cs w:val="24"/>
      <w:lang w:eastAsia="es-E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1" w:lineRule="atLeast"/>
      <w:ind w:leftChars="-1" w:left="1134" w:hangingChars="1" w:hanging="1134"/>
      <w:textDirection w:val="btLr"/>
      <w:textAlignment w:val="top"/>
      <w:outlineLvl w:val="0"/>
    </w:pPr>
    <w:rPr>
      <w:rFonts w:ascii="Arial" w:hAnsi="Arial" w:cs="Arial"/>
      <w:position w:val="-1"/>
      <w:szCs w:val="24"/>
      <w:lang w:eastAsia="es-ES"/>
    </w:rPr>
  </w:style>
  <w:style w:type="paragraph" w:customStyle="1" w:styleId="Epgrafe">
    <w:name w:val="Epígrafe"/>
    <w:basedOn w:val="Normal"/>
    <w:next w:val="Normal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bCs/>
      <w:position w:val="-1"/>
      <w:sz w:val="20"/>
      <w:szCs w:val="20"/>
      <w:lang w:eastAsia="es-ES"/>
    </w:rPr>
  </w:style>
  <w:style w:type="paragraph" w:styleId="Fecha">
    <w:name w:val="Date"/>
    <w:basedOn w:val="Normal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Firma">
    <w:name w:val="Signature"/>
    <w:basedOn w:val="Normal"/>
    <w:pPr>
      <w:suppressAutoHyphens/>
      <w:spacing w:line="1" w:lineRule="atLeast"/>
      <w:ind w:leftChars="-1" w:left="4252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Firmadecorreoelectrnico">
    <w:name w:val="E-mail Signature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HTMLconformatoprevio">
    <w:name w:val="HTML Preformatted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0"/>
      <w:szCs w:val="20"/>
      <w:lang w:eastAsia="es-ES"/>
    </w:rPr>
  </w:style>
  <w:style w:type="paragraph" w:styleId="ndice1">
    <w:name w:val="index 1"/>
    <w:basedOn w:val="Normal"/>
    <w:next w:val="Normal"/>
    <w:pPr>
      <w:suppressAutoHyphens/>
      <w:spacing w:line="1" w:lineRule="atLeast"/>
      <w:ind w:leftChars="-1" w:left="24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ndice2">
    <w:name w:val="index 2"/>
    <w:basedOn w:val="Normal"/>
    <w:next w:val="Normal"/>
    <w:pPr>
      <w:suppressAutoHyphens/>
      <w:spacing w:line="1" w:lineRule="atLeast"/>
      <w:ind w:leftChars="-1" w:left="48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ndice3">
    <w:name w:val="index 3"/>
    <w:basedOn w:val="Normal"/>
    <w:next w:val="Normal"/>
    <w:pPr>
      <w:suppressAutoHyphens/>
      <w:spacing w:line="1" w:lineRule="atLeast"/>
      <w:ind w:leftChars="-1" w:left="72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ndice4">
    <w:name w:val="index 4"/>
    <w:basedOn w:val="Normal"/>
    <w:next w:val="Normal"/>
    <w:pPr>
      <w:suppressAutoHyphens/>
      <w:spacing w:line="1" w:lineRule="atLeast"/>
      <w:ind w:leftChars="-1" w:left="96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ndice5">
    <w:name w:val="index 5"/>
    <w:basedOn w:val="Normal"/>
    <w:next w:val="Normal"/>
    <w:pPr>
      <w:suppressAutoHyphens/>
      <w:spacing w:line="1" w:lineRule="atLeast"/>
      <w:ind w:leftChars="-1" w:left="120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ndice6">
    <w:name w:val="index 6"/>
    <w:basedOn w:val="Normal"/>
    <w:next w:val="Normal"/>
    <w:pPr>
      <w:suppressAutoHyphens/>
      <w:spacing w:line="1" w:lineRule="atLeast"/>
      <w:ind w:leftChars="-1" w:left="144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ndice7">
    <w:name w:val="index 7"/>
    <w:basedOn w:val="Normal"/>
    <w:next w:val="Normal"/>
    <w:pPr>
      <w:suppressAutoHyphens/>
      <w:spacing w:line="1" w:lineRule="atLeast"/>
      <w:ind w:leftChars="-1" w:left="168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ndice8">
    <w:name w:val="index 8"/>
    <w:basedOn w:val="Normal"/>
    <w:next w:val="Normal"/>
    <w:pPr>
      <w:suppressAutoHyphens/>
      <w:spacing w:line="1" w:lineRule="atLeast"/>
      <w:ind w:leftChars="-1" w:left="192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ndice9">
    <w:name w:val="index 9"/>
    <w:basedOn w:val="Normal"/>
    <w:next w:val="Normal"/>
    <w:pPr>
      <w:suppressAutoHyphens/>
      <w:spacing w:line="1" w:lineRule="atLeast"/>
      <w:ind w:leftChars="-1" w:left="216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">
    <w:name w:val="List"/>
    <w:basedOn w:val="Normal"/>
    <w:pPr>
      <w:suppressAutoHyphens/>
      <w:spacing w:line="1" w:lineRule="atLeast"/>
      <w:ind w:leftChars="-1" w:left="283" w:hangingChars="1" w:hanging="283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2">
    <w:name w:val="List 2"/>
    <w:basedOn w:val="Normal"/>
    <w:pPr>
      <w:suppressAutoHyphens/>
      <w:spacing w:line="1" w:lineRule="atLeast"/>
      <w:ind w:leftChars="-1" w:left="566" w:hangingChars="1" w:hanging="283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3">
    <w:name w:val="List 3"/>
    <w:basedOn w:val="Normal"/>
    <w:pPr>
      <w:suppressAutoHyphens/>
      <w:spacing w:line="1" w:lineRule="atLeast"/>
      <w:ind w:leftChars="-1" w:left="849" w:hangingChars="1" w:hanging="283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4">
    <w:name w:val="List 4"/>
    <w:basedOn w:val="Normal"/>
    <w:pPr>
      <w:suppressAutoHyphens/>
      <w:spacing w:line="1" w:lineRule="atLeast"/>
      <w:ind w:leftChars="-1" w:left="1132" w:hangingChars="1" w:hanging="283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Lista5">
    <w:name w:val="List 5"/>
    <w:basedOn w:val="Normal"/>
    <w:pPr>
      <w:suppressAutoHyphens/>
      <w:spacing w:line="1" w:lineRule="atLeast"/>
      <w:ind w:leftChars="-1" w:left="1415" w:hangingChars="1" w:hanging="283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Mapadeldocumento">
    <w:name w:val="Document Map"/>
    <w:basedOn w:val="Normal"/>
    <w:pPr>
      <w:shd w:val="clear" w:color="auto" w:fill="00008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Cs w:val="24"/>
      <w:lang w:eastAsia="es-ES"/>
    </w:rPr>
  </w:style>
  <w:style w:type="paragraph" w:styleId="NormalWeb">
    <w:name w:val="Normal (Web)"/>
    <w:basedOn w:val="Normal"/>
    <w:uiPriority w:val="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Remitedesobre">
    <w:name w:val="envelope return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0"/>
      <w:szCs w:val="20"/>
      <w:lang w:eastAsia="es-ES"/>
    </w:rPr>
  </w:style>
  <w:style w:type="paragraph" w:styleId="Saludo">
    <w:name w:val="Salutation"/>
    <w:basedOn w:val="Normal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Sangra2detindependiente">
    <w:name w:val="Body Text Indent 2"/>
    <w:basedOn w:val="Normal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Sangra3detindependiente">
    <w:name w:val="Body Text Indent 3"/>
    <w:basedOn w:val="Normal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Arial" w:hAnsi="Arial"/>
      <w:position w:val="-1"/>
      <w:sz w:val="16"/>
      <w:szCs w:val="16"/>
      <w:lang w:eastAsia="es-ES"/>
    </w:rPr>
  </w:style>
  <w:style w:type="paragraph" w:customStyle="1" w:styleId="SangradetextonormalSangradetindependiente">
    <w:name w:val="Sangría de texto normal;Sangría de t. independiente"/>
    <w:basedOn w:val="Normal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Sangranormal">
    <w:name w:val="Normal Indent"/>
    <w:basedOn w:val="Normal"/>
    <w:pPr>
      <w:suppressAutoHyphens/>
      <w:spacing w:line="1" w:lineRule="atLeast"/>
      <w:ind w:leftChars="-1" w:left="708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Subttulo">
    <w:name w:val="Subtitle"/>
    <w:basedOn w:val="Normal"/>
    <w:next w:val="Normal"/>
    <w:link w:val="SubttuloCar"/>
    <w:pPr>
      <w:jc w:val="center"/>
    </w:pPr>
    <w:rPr>
      <w:color w:val="1F497D"/>
      <w:sz w:val="28"/>
      <w:szCs w:val="28"/>
    </w:rPr>
  </w:style>
  <w:style w:type="paragraph" w:styleId="Tabladeilustraciones">
    <w:name w:val="table of figures"/>
    <w:basedOn w:val="Normal"/>
    <w:next w:val="Normal"/>
    <w:pPr>
      <w:suppressAutoHyphens/>
      <w:spacing w:line="1" w:lineRule="atLeast"/>
      <w:ind w:leftChars="-1" w:left="480" w:hangingChars="1" w:hanging="48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extocomentario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0"/>
      <w:szCs w:val="20"/>
      <w:lang w:eastAsia="es-ES"/>
    </w:rPr>
  </w:style>
  <w:style w:type="paragraph" w:styleId="Textoconsangra">
    <w:name w:val="table of authorities"/>
    <w:basedOn w:val="Normal"/>
    <w:next w:val="Normal"/>
    <w:pPr>
      <w:suppressAutoHyphens/>
      <w:spacing w:line="1" w:lineRule="atLeast"/>
      <w:ind w:leftChars="-1" w:left="240" w:hangingChars="1" w:hanging="240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extodebloque">
    <w:name w:val="Block Text"/>
    <w:basedOn w:val="Normal"/>
    <w:pPr>
      <w:suppressAutoHyphens/>
      <w:spacing w:after="120" w:line="1" w:lineRule="atLeast"/>
      <w:ind w:leftChars="-1" w:left="1440" w:right="1440" w:hangingChars="1" w:hanging="1"/>
      <w:textDirection w:val="btLr"/>
      <w:textAlignment w:val="top"/>
      <w:outlineLvl w:val="0"/>
    </w:pPr>
    <w:rPr>
      <w:rFonts w:ascii="Arial" w:hAnsi="Arial"/>
      <w:position w:val="-1"/>
      <w:szCs w:val="24"/>
      <w:lang w:eastAsia="es-ES"/>
    </w:rPr>
  </w:style>
  <w:style w:type="paragraph" w:styleId="Textoindependiente3">
    <w:name w:val="Body Text 3"/>
    <w:basedOn w:val="Normal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16"/>
      <w:szCs w:val="16"/>
      <w:lang w:eastAsia="es-ES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Sangradetindependiente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0"/>
      <w:szCs w:val="20"/>
      <w:lang w:eastAsia="es-ES"/>
    </w:rPr>
  </w:style>
  <w:style w:type="paragraph" w:styleId="Textosinformato">
    <w:name w:val="Plai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0"/>
      <w:szCs w:val="20"/>
      <w:lang w:eastAsia="es-ES"/>
    </w:rPr>
  </w:style>
  <w:style w:type="paragraph" w:styleId="Ttulodendice">
    <w:name w:val="index heading"/>
    <w:basedOn w:val="Normal"/>
    <w:next w:val="ndic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Cs w:val="24"/>
      <w:lang w:eastAsia="es-ES"/>
    </w:rPr>
  </w:style>
  <w:style w:type="paragraph" w:customStyle="1" w:styleId="Titulo1sinnumeracion">
    <w:name w:val="Titulo 1 sin numeracion"/>
    <w:basedOn w:val="Ttulo1"/>
    <w:next w:val="Normal"/>
    <w:pPr>
      <w:numPr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</w:pPr>
    <w:rPr>
      <w:rFonts w:ascii="Arial" w:hAnsi="Arial" w:cs="Arial"/>
      <w:kern w:val="32"/>
      <w:position w:val="-1"/>
      <w:sz w:val="32"/>
      <w:szCs w:val="32"/>
      <w:lang w:eastAsia="es-ES"/>
    </w:rPr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2">
    <w:name w:val="Estilo Portada + Arial 15 pt Negrita Color personalizado(RGB(36;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2697">
    <w:name w:val="Estilo Portada + Arial Negrita Color personalizado(RGB(36;26;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pPr>
      <w:keepLines/>
      <w:widowControl w:val="0"/>
      <w:suppressAutoHyphens/>
      <w:spacing w:after="12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/>
      <w:position w:val="-1"/>
      <w:szCs w:val="20"/>
      <w:lang w:val="en-US" w:eastAsia="en-US"/>
    </w:rPr>
  </w:style>
  <w:style w:type="paragraph" w:customStyle="1" w:styleId="infoblue">
    <w:name w:val="infoblue"/>
    <w:basedOn w:val="Normal"/>
    <w:pPr>
      <w:suppressAutoHyphens/>
      <w:spacing w:after="120" w:line="240" w:lineRule="atLeast"/>
      <w:ind w:leftChars="-1" w:left="720" w:hangingChars="1" w:hanging="1"/>
      <w:textDirection w:val="btLr"/>
      <w:textAlignment w:val="top"/>
      <w:outlineLvl w:val="0"/>
    </w:pPr>
    <w:rPr>
      <w:rFonts w:ascii="Verdana" w:eastAsia="Arial Unicode MS" w:hAnsi="Verdana"/>
      <w:i/>
      <w:iCs/>
      <w:color w:val="0000FF"/>
      <w:position w:val="-1"/>
      <w:szCs w:val="20"/>
      <w:lang w:val="en-US" w:eastAsia="en-US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E03F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3E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83EC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83EC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583E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583EC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583E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rsid w:val="00583EC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583E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sid w:val="00583EC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3E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583EC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583EC5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83EC5"/>
    <w:rPr>
      <w:b/>
      <w:bCs/>
    </w:rPr>
  </w:style>
  <w:style w:type="character" w:styleId="nfasis">
    <w:name w:val="Emphasis"/>
    <w:basedOn w:val="Fuentedeprrafopredeter"/>
    <w:uiPriority w:val="20"/>
    <w:qFormat/>
    <w:rsid w:val="00583EC5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583E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83EC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83EC5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3E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3EC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83EC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83EC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83E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83EC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83EC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83EC5"/>
    <w:pPr>
      <w:outlineLvl w:val="9"/>
    </w:p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D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s://senaintro.blackboard.com/webapps/blackboard/execute/displayLearningUnit?course_id=_2081775_1&amp;content_id=_116649019_1&amp;framesetWrapped=tru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gabobernal@hotmai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ailto:vanessa.sanchezmc@gmail.com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kriskadaj@hotmail.com" TargetMode="External"/><Relationship Id="rId28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sanabriaoscarj@gmail.com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Formato IEEE 830</Abstract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7MTxLFexa0PMVz8C1zwMsEYrZw==">AMUW2mUYzhg3kDxLjxxXb7e/MkE6NYHT19bcRgVZl3bb/QP/eTqft7NiN/brwJKpTDCx1pfqoY78ySYopG+zj+jok5gmHPOlXAG/POiLpALRIR4ojpq9jGQJZa6BIo1dIw66VrF2S5H5rRj7ySILw/VN3vsGplPVoyjs0wtnlkSi+Qvj5PzF7zbBVwMGdRNWhvis//TRCZUkKje1cMFNGyz5heGGoW8x0xC96+3opkSmz50+P53nXvZXH3Kj7cyilcfir8X3ucyoaBDPCWsbsyymvw0WVaC69vepRCSnzWt3+tsxI9y+3LwTCZNxFpmX/pwIRkZJRgew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2D0F099-4F56-4B60-9433-02D8B7DD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84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EEE 830</dc:title>
  <dc:subject>ANALISIS DE DESARROLLO DE SISTEMAS</dc:subject>
  <dc:creator>Autor</dc:creator>
  <cp:lastModifiedBy>vanessa sanchez malagon</cp:lastModifiedBy>
  <cp:revision>2</cp:revision>
  <dcterms:created xsi:type="dcterms:W3CDTF">2019-09-20T22:49:00Z</dcterms:created>
  <dcterms:modified xsi:type="dcterms:W3CDTF">2019-09-20T22:49:00Z</dcterms:modified>
</cp:coreProperties>
</file>